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620937" w:rsidP="00620937" w:rsidRDefault="00620937" w14:paraId="663AE28B" wp14:textId="77777777">
      <w:pPr>
        <w:pStyle w:val="a4"/>
        <w:jc w:val="center"/>
        <w:rPr>
          <w:rFonts w:ascii="Times New Roman" w:hAnsi="Times New Roman" w:eastAsia="Times New Roman" w:cs="Times New Roman"/>
          <w:sz w:val="26"/>
          <w:szCs w:val="26"/>
        </w:rPr>
      </w:pPr>
      <w:bookmarkStart w:name="_GoBack" w:id="0"/>
      <w:bookmarkEnd w:id="0"/>
      <w:r>
        <w:rPr>
          <w:rFonts w:ascii="Times New Roman" w:hAnsi="Times New Roman" w:eastAsia="Times New Roman" w:cs="Times New Roman"/>
          <w:sz w:val="26"/>
          <w:szCs w:val="26"/>
        </w:rPr>
        <w:t>МИНИСТЕРСТВО ОБРАЗОВАНИЯ И НАУКИ РОССИЙСКОЙ ФЕДЕРАЦИИ</w:t>
      </w:r>
    </w:p>
    <w:p xmlns:wp14="http://schemas.microsoft.com/office/word/2010/wordml" w:rsidR="00620937" w:rsidP="00620937" w:rsidRDefault="00620937" w14:paraId="36D87A5F" wp14:textId="77777777">
      <w:pPr>
        <w:pStyle w:val="a4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xmlns:wp14="http://schemas.microsoft.com/office/word/2010/wordml" w:rsidR="00620937" w:rsidP="00620937" w:rsidRDefault="00620937" w14:paraId="672A6659" wp14:textId="77777777">
      <w:pPr>
        <w:pStyle w:val="a4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="00620937" w:rsidP="00620937" w:rsidRDefault="00620937" w14:paraId="0A37501D" wp14:textId="77777777">
      <w:pPr>
        <w:pStyle w:val="a4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="00620937" w:rsidP="00620937" w:rsidRDefault="00620937" w14:paraId="5DAB6C7B" wp14:textId="77777777">
      <w:pPr>
        <w:pStyle w:val="a4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="00620937" w:rsidP="00620937" w:rsidRDefault="00620937" w14:paraId="16F1F3A6" wp14:textId="77777777">
      <w:pPr>
        <w:pStyle w:val="a4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«ЛИПЕЦКИЙ ГОСУДАРСТВЕННЫЙ ТЕХНИЧЕСКИЙ УНИВЕРСИТЕТ»</w:t>
      </w:r>
    </w:p>
    <w:p xmlns:wp14="http://schemas.microsoft.com/office/word/2010/wordml" w:rsidR="00620937" w:rsidP="00620937" w:rsidRDefault="00620937" w14:paraId="02EB378F" wp14:textId="77777777">
      <w:pPr>
        <w:pStyle w:val="a4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="00620937" w:rsidP="00620937" w:rsidRDefault="00620937" w14:paraId="6A05A809" wp14:textId="77777777">
      <w:pPr>
        <w:jc w:val="center"/>
        <w:rPr>
          <w:rFonts w:eastAsia="Times New Roman" w:cs="Times New Roman"/>
          <w:color w:val="000000" w:themeColor="text1"/>
        </w:rPr>
      </w:pPr>
    </w:p>
    <w:p xmlns:wp14="http://schemas.microsoft.com/office/word/2010/wordml" w:rsidR="00620937" w:rsidP="7B9DA009" w:rsidRDefault="00620937" w14:paraId="02AB8C01" wp14:textId="22CAA948">
      <w:pPr>
        <w:jc w:val="center"/>
        <w:rPr>
          <w:rFonts w:eastAsia="Times New Roman" w:cs="Times New Roman"/>
          <w:color w:val="000000" w:themeColor="text1"/>
        </w:rPr>
      </w:pPr>
      <w:r w:rsidRPr="7B9DA009" w:rsidR="7B9DA009">
        <w:rPr>
          <w:rFonts w:eastAsia="Times New Roman" w:cs="Times New Roman"/>
          <w:color w:val="000000" w:themeColor="text1" w:themeTint="FF" w:themeShade="FF"/>
        </w:rPr>
        <w:t>Кафедра прикладной математики</w:t>
      </w:r>
    </w:p>
    <w:p xmlns:wp14="http://schemas.microsoft.com/office/word/2010/wordml" w:rsidR="00620937" w:rsidP="00620937" w:rsidRDefault="00620937" w14:paraId="5A39BBE3" wp14:textId="77777777">
      <w:pPr>
        <w:jc w:val="center"/>
        <w:rPr>
          <w:rFonts w:eastAsia="Times New Roman" w:cs="Times New Roman"/>
          <w:color w:val="000000" w:themeColor="text1"/>
          <w:szCs w:val="28"/>
        </w:rPr>
      </w:pPr>
    </w:p>
    <w:p xmlns:wp14="http://schemas.microsoft.com/office/word/2010/wordml" w:rsidR="00620937" w:rsidP="00620937" w:rsidRDefault="00620937" w14:paraId="41C8F396" wp14:textId="77777777">
      <w:pPr>
        <w:jc w:val="center"/>
        <w:rPr>
          <w:rFonts w:eastAsia="Times New Roman" w:cs="Times New Roman"/>
          <w:color w:val="000000" w:themeColor="text1"/>
          <w:szCs w:val="28"/>
        </w:rPr>
      </w:pPr>
    </w:p>
    <w:p xmlns:wp14="http://schemas.microsoft.com/office/word/2010/wordml" w:rsidR="00620937" w:rsidP="00620937" w:rsidRDefault="00620937" w14:paraId="72A3D3EC" wp14:textId="77777777">
      <w:pPr>
        <w:jc w:val="center"/>
        <w:rPr>
          <w:rFonts w:eastAsia="Times New Roman" w:cs="Times New Roman"/>
          <w:color w:val="000000" w:themeColor="text1"/>
          <w:szCs w:val="28"/>
        </w:rPr>
      </w:pPr>
    </w:p>
    <w:p xmlns:wp14="http://schemas.microsoft.com/office/word/2010/wordml" w:rsidRPr="007E7DB6" w:rsidR="00620937" w:rsidP="006E6BA4" w:rsidRDefault="00620937" w14:paraId="02E6E20F" wp14:textId="77777777">
      <w:pPr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Отчет по </w:t>
      </w:r>
      <w:r w:rsidR="006E6BA4">
        <w:rPr>
          <w:rFonts w:eastAsia="Times New Roman" w:cs="Times New Roman"/>
          <w:color w:val="000000" w:themeColor="text1"/>
          <w:szCs w:val="28"/>
        </w:rPr>
        <w:t>индивидуальному домашнему заданию</w:t>
      </w:r>
      <w:r w:rsidRPr="007E7DB6">
        <w:rPr>
          <w:rFonts w:eastAsia="Times New Roman" w:cs="Times New Roman"/>
          <w:color w:val="000000" w:themeColor="text1"/>
          <w:szCs w:val="28"/>
        </w:rPr>
        <w:t>.</w:t>
      </w:r>
    </w:p>
    <w:p xmlns:wp14="http://schemas.microsoft.com/office/word/2010/wordml" w:rsidR="00620937" w:rsidP="006E6BA4" w:rsidRDefault="00620937" w14:paraId="546E3721" wp14:textId="77777777">
      <w:pPr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«</w:t>
      </w:r>
      <w:r w:rsidR="006E6BA4">
        <w:rPr>
          <w:rFonts w:eastAsia="Times New Roman" w:cs="Times New Roman"/>
          <w:color w:val="000000" w:themeColor="text1"/>
          <w:szCs w:val="28"/>
        </w:rPr>
        <w:t xml:space="preserve">Разработка графического редактора на языке </w:t>
      </w:r>
      <w:r w:rsidR="006E6BA4">
        <w:rPr>
          <w:rFonts w:eastAsia="Times New Roman" w:cs="Times New Roman"/>
          <w:color w:val="000000" w:themeColor="text1"/>
          <w:szCs w:val="28"/>
          <w:lang w:val="en-US"/>
        </w:rPr>
        <w:t>C</w:t>
      </w:r>
      <w:r w:rsidR="00AB67AC">
        <w:rPr>
          <w:rFonts w:eastAsia="Times New Roman" w:cs="Times New Roman"/>
          <w:color w:val="000000" w:themeColor="text1"/>
          <w:szCs w:val="28"/>
        </w:rPr>
        <w:t xml:space="preserve">++ </w:t>
      </w:r>
      <w:r w:rsidR="006E6BA4">
        <w:rPr>
          <w:rFonts w:eastAsia="Times New Roman" w:cs="Times New Roman"/>
          <w:color w:val="000000" w:themeColor="text1"/>
          <w:szCs w:val="28"/>
        </w:rPr>
        <w:t>с использованием механизмов ООП</w:t>
      </w:r>
      <w:r>
        <w:rPr>
          <w:rFonts w:eastAsia="Times New Roman" w:cs="Times New Roman"/>
          <w:color w:val="000000" w:themeColor="text1"/>
          <w:szCs w:val="28"/>
        </w:rPr>
        <w:t>»</w:t>
      </w:r>
    </w:p>
    <w:p xmlns:wp14="http://schemas.microsoft.com/office/word/2010/wordml" w:rsidR="00620937" w:rsidP="5ADEED55" w:rsidRDefault="00620937" w14:paraId="264D35B7" wp14:textId="28DF2769">
      <w:pPr>
        <w:jc w:val="center"/>
        <w:rPr>
          <w:rFonts w:eastAsia="Times New Roman" w:cs="Times New Roman"/>
          <w:color w:val="000000" w:themeColor="text1"/>
        </w:rPr>
      </w:pPr>
      <w:r w:rsidRPr="5ADEED55" w:rsidR="5ADEED55">
        <w:rPr>
          <w:rFonts w:eastAsia="Times New Roman" w:cs="Times New Roman"/>
          <w:color w:val="000000" w:themeColor="text1" w:themeTint="FF" w:themeShade="FF"/>
        </w:rPr>
        <w:t>Вариант</w:t>
      </w:r>
      <w:r w:rsidRPr="5ADEED55" w:rsidR="5ADEED55">
        <w:rPr>
          <w:rFonts w:eastAsia="Times New Roman" w:cs="Times New Roman"/>
          <w:color w:val="000000" w:themeColor="text1" w:themeTint="FF" w:themeShade="FF"/>
        </w:rPr>
        <w:t xml:space="preserve"> 8</w:t>
      </w:r>
    </w:p>
    <w:p xmlns:wp14="http://schemas.microsoft.com/office/word/2010/wordml" w:rsidR="00620937" w:rsidP="00620937" w:rsidRDefault="00620937" w14:paraId="0D0B940D" wp14:textId="77777777">
      <w:pPr>
        <w:rPr>
          <w:rFonts w:eastAsia="Times New Roman" w:cs="Times New Roman"/>
          <w:color w:val="000000" w:themeColor="text1"/>
        </w:rPr>
      </w:pPr>
    </w:p>
    <w:p xmlns:wp14="http://schemas.microsoft.com/office/word/2010/wordml" w:rsidR="00620937" w:rsidP="00620937" w:rsidRDefault="00620937" w14:paraId="0E27B00A" wp14:textId="77777777">
      <w:pPr>
        <w:rPr>
          <w:rFonts w:eastAsia="Times New Roman" w:cs="Times New Roman"/>
          <w:color w:val="000000" w:themeColor="text1"/>
        </w:rPr>
      </w:pPr>
    </w:p>
    <w:p xmlns:wp14="http://schemas.microsoft.com/office/word/2010/wordml" w:rsidR="00620937" w:rsidP="00620937" w:rsidRDefault="00620937" w14:paraId="60061E4C" wp14:textId="77777777">
      <w:pPr>
        <w:rPr>
          <w:rFonts w:eastAsia="Times New Roman" w:cs="Times New Roman"/>
          <w:color w:val="000000" w:themeColor="text1"/>
        </w:rPr>
      </w:pPr>
    </w:p>
    <w:p xmlns:wp14="http://schemas.microsoft.com/office/word/2010/wordml" w:rsidR="00620937" w:rsidP="00620937" w:rsidRDefault="00620937" w14:paraId="44EAFD9C" wp14:textId="77777777">
      <w:pPr>
        <w:rPr>
          <w:rFonts w:eastAsia="Times New Roman" w:cs="Times New Roman"/>
          <w:color w:val="000000" w:themeColor="text1"/>
        </w:rPr>
      </w:pPr>
    </w:p>
    <w:p xmlns:wp14="http://schemas.microsoft.com/office/word/2010/wordml" w:rsidR="00620937" w:rsidP="00620937" w:rsidRDefault="00620937" w14:paraId="4B94D5A5" wp14:textId="77777777">
      <w:pPr>
        <w:rPr>
          <w:rFonts w:eastAsia="Times New Roman" w:cs="Times New Roman"/>
          <w:color w:val="000000" w:themeColor="text1"/>
        </w:rPr>
      </w:pPr>
    </w:p>
    <w:p xmlns:wp14="http://schemas.microsoft.com/office/word/2010/wordml" w:rsidR="00620937" w:rsidP="00620937" w:rsidRDefault="00620937" w14:paraId="1FEE4855" wp14:textId="7777777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Выполнил:</w:t>
      </w:r>
    </w:p>
    <w:p xmlns:wp14="http://schemas.microsoft.com/office/word/2010/wordml" w:rsidR="00620937" w:rsidP="5ADEED55" w:rsidRDefault="00EA2837" w14:paraId="38822982" wp14:textId="438DFAAD">
      <w:pPr>
        <w:rPr>
          <w:rFonts w:eastAsia="Times New Roman" w:cs="Times New Roman"/>
          <w:color w:val="000000" w:themeColor="text1"/>
        </w:rPr>
      </w:pPr>
      <w:r w:rsidRPr="7B9DA009" w:rsidR="7B9DA009">
        <w:rPr>
          <w:rFonts w:eastAsia="Times New Roman" w:cs="Times New Roman"/>
          <w:color w:val="000000" w:themeColor="text1" w:themeTint="FF" w:themeShade="FF"/>
        </w:rPr>
        <w:t xml:space="preserve">Студент гр. ПМ-21-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B9DA009" w:rsidR="7B9DA009">
        <w:rPr>
          <w:rFonts w:eastAsia="Times New Roman" w:cs="Times New Roman"/>
          <w:color w:val="000000" w:themeColor="text1" w:themeTint="FF" w:themeShade="FF"/>
        </w:rPr>
        <w:t>Корнев А.А.</w:t>
      </w:r>
    </w:p>
    <w:p xmlns:wp14="http://schemas.microsoft.com/office/word/2010/wordml" w:rsidR="00620937" w:rsidP="00620937" w:rsidRDefault="00620937" w14:paraId="3DEEC669" wp14:textId="77777777">
      <w:pPr>
        <w:rPr>
          <w:rFonts w:eastAsia="Times New Roman" w:cs="Times New Roman"/>
          <w:color w:val="000000" w:themeColor="text1"/>
          <w:szCs w:val="28"/>
        </w:rPr>
      </w:pPr>
    </w:p>
    <w:p xmlns:wp14="http://schemas.microsoft.com/office/word/2010/wordml" w:rsidR="00620937" w:rsidP="00620937" w:rsidRDefault="00620937" w14:paraId="3656B9AB" wp14:textId="77777777">
      <w:pPr>
        <w:rPr>
          <w:rFonts w:eastAsia="Times New Roman" w:cs="Times New Roman"/>
          <w:color w:val="000000" w:themeColor="text1"/>
          <w:szCs w:val="28"/>
        </w:rPr>
      </w:pPr>
    </w:p>
    <w:p xmlns:wp14="http://schemas.microsoft.com/office/word/2010/wordml" w:rsidR="00620937" w:rsidP="00620937" w:rsidRDefault="00620937" w14:paraId="45FB0818" wp14:textId="77777777">
      <w:pPr>
        <w:rPr>
          <w:rFonts w:eastAsia="Times New Roman" w:cs="Times New Roman"/>
          <w:color w:val="000000" w:themeColor="text1"/>
          <w:szCs w:val="28"/>
        </w:rPr>
      </w:pPr>
    </w:p>
    <w:p xmlns:wp14="http://schemas.microsoft.com/office/word/2010/wordml" w:rsidR="00620937" w:rsidP="00620937" w:rsidRDefault="00620937" w14:paraId="56DA10EA" wp14:textId="7777777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Проверил:</w:t>
      </w:r>
    </w:p>
    <w:p xmlns:wp14="http://schemas.microsoft.com/office/word/2010/wordml" w:rsidR="00620937" w:rsidP="7B9DA009" w:rsidRDefault="00620937" w14:paraId="4D782954" wp14:textId="13931035">
      <w:pPr>
        <w:rPr>
          <w:rFonts w:eastAsia="Times New Roman" w:cs="Times New Roman"/>
          <w:color w:val="000000" w:themeColor="text1"/>
        </w:rPr>
      </w:pPr>
      <w:r w:rsidRPr="7B9DA009" w:rsidR="7B9DA009">
        <w:rPr>
          <w:rFonts w:eastAsia="Times New Roman" w:cs="Times New Roman"/>
          <w:color w:val="000000" w:themeColor="text1" w:themeTint="FF" w:themeShade="FF"/>
        </w:rPr>
        <w:t xml:space="preserve">доц., </w:t>
      </w:r>
      <w:proofErr w:type="spellStart"/>
      <w:r w:rsidRPr="7B9DA009" w:rsidR="7B9DA009">
        <w:rPr>
          <w:rFonts w:eastAsia="Times New Roman" w:cs="Times New Roman"/>
          <w:color w:val="000000" w:themeColor="text1" w:themeTint="FF" w:themeShade="FF"/>
        </w:rPr>
        <w:t>к.п.н</w:t>
      </w:r>
      <w:proofErr w:type="spellEnd"/>
      <w:r w:rsidRPr="7B9DA009" w:rsidR="7B9DA009">
        <w:rPr>
          <w:rFonts w:eastAsia="Times New Roman" w:cs="Times New Roman"/>
          <w:color w:val="000000" w:themeColor="text1" w:themeTint="FF" w:themeShade="FF"/>
        </w:rPr>
        <w:t xml:space="preserve">. кафедры АСУ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B9DA009" w:rsidR="7B9DA009">
        <w:rPr>
          <w:rFonts w:eastAsia="Times New Roman" w:cs="Times New Roman"/>
          <w:color w:val="000000" w:themeColor="text1" w:themeTint="FF" w:themeShade="FF"/>
        </w:rPr>
        <w:t xml:space="preserve">  </w:t>
      </w:r>
      <w:proofErr w:type="spellStart"/>
      <w:r w:rsidRPr="7B9DA009" w:rsidR="7B9DA009">
        <w:rPr>
          <w:rFonts w:eastAsia="Times New Roman" w:cs="Times New Roman"/>
          <w:color w:val="000000" w:themeColor="text1" w:themeTint="FF" w:themeShade="FF"/>
        </w:rPr>
        <w:t>Кургасов</w:t>
      </w:r>
      <w:proofErr w:type="spellEnd"/>
      <w:r w:rsidRPr="7B9DA009" w:rsidR="7B9DA009">
        <w:rPr>
          <w:rFonts w:eastAsia="Times New Roman" w:cs="Times New Roman"/>
          <w:color w:val="000000" w:themeColor="text1" w:themeTint="FF" w:themeShade="FF"/>
        </w:rPr>
        <w:t xml:space="preserve"> В. В.</w:t>
      </w:r>
    </w:p>
    <w:p xmlns:wp14="http://schemas.microsoft.com/office/word/2010/wordml" w:rsidR="00620937" w:rsidP="00620937" w:rsidRDefault="00620937" w14:paraId="049F31CB" wp14:textId="77777777">
      <w:pPr>
        <w:jc w:val="center"/>
        <w:rPr>
          <w:rFonts w:eastAsia="Times New Roman" w:cs="Times New Roman"/>
          <w:color w:val="000000" w:themeColor="text1"/>
          <w:szCs w:val="28"/>
        </w:rPr>
      </w:pPr>
    </w:p>
    <w:p xmlns:wp14="http://schemas.microsoft.com/office/word/2010/wordml" w:rsidR="00620937" w:rsidP="5ADEED55" w:rsidRDefault="00620937" w14:paraId="5A5A56A4" wp14:textId="4A239687">
      <w:pPr>
        <w:jc w:val="center"/>
        <w:rPr>
          <w:rFonts w:eastAsia="Times New Roman" w:cs="Times New Roman"/>
          <w:color w:val="000000" w:themeColor="text1"/>
        </w:rPr>
      </w:pPr>
      <w:r w:rsidRPr="7B9DA009" w:rsidR="7B9DA009">
        <w:rPr>
          <w:rFonts w:eastAsia="Times New Roman" w:cs="Times New Roman"/>
          <w:color w:val="000000" w:themeColor="text1" w:themeTint="FF" w:themeShade="FF"/>
        </w:rPr>
        <w:t>Липецк 2022г.</w:t>
      </w:r>
      <w:r w:rsidRPr="7B9DA009">
        <w:rPr>
          <w:rFonts w:eastAsia="Times New Roman" w:cs="Times New Roman"/>
          <w:color w:val="000000" w:themeColor="text1" w:themeTint="FF" w:themeShade="FF"/>
        </w:rPr>
        <w:br w:type="page"/>
      </w:r>
    </w:p>
    <w:sdt>
      <w:sdtPr>
        <w:id w:val="1846090348"/>
        <w:docPartObj>
          <w:docPartGallery w:val="Table of Contents"/>
          <w:docPartUnique/>
        </w:docPartObj>
      </w:sdtPr>
      <w:sdtContent>
        <w:p xmlns:wp14="http://schemas.microsoft.com/office/word/2010/wordml" w:rsidR="00620937" w:rsidP="7B9DA009" w:rsidRDefault="00620937" w14:paraId="43E21F84" wp14:textId="77777777">
          <w:pPr>
            <w:pStyle w:val="a6"/>
            <w:rPr>
              <w:rFonts w:ascii="Times New Roman" w:hAnsi="Times New Roman" w:eastAsia="Times New Roman" w:cs="Times New Roman"/>
              <w:color w:val="auto"/>
              <w:sz w:val="28"/>
              <w:szCs w:val="28"/>
            </w:rPr>
          </w:pPr>
          <w:r w:rsidRPr="7B9DA009" w:rsidR="7B9DA009">
            <w:rPr>
              <w:rFonts w:ascii="Times New Roman" w:hAnsi="Times New Roman" w:eastAsia="Times New Roman" w:cs="Times New Roman"/>
              <w:color w:val="auto"/>
              <w:sz w:val="28"/>
              <w:szCs w:val="28"/>
            </w:rPr>
            <w:t>Оглавление</w:t>
          </w:r>
        </w:p>
        <w:p xmlns:wp14="http://schemas.microsoft.com/office/word/2010/wordml" w:rsidR="00EA2837" w:rsidP="7B9DA009" w:rsidRDefault="00620937" w14:paraId="4E8C155A" wp14:textId="2A867456">
          <w:pPr>
            <w:pStyle w:val="12"/>
            <w:tabs>
              <w:tab w:val="right" w:leader="dot" w:pos="9015"/>
            </w:tabs>
            <w:rPr>
              <w:rStyle w:val="a7"/>
              <w:noProof/>
              <w:lang w:eastAsia="ru-RU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359241709">
            <w:r w:rsidRPr="7B9DA009" w:rsidR="7B9DA009">
              <w:rPr>
                <w:rStyle w:val="a7"/>
              </w:rPr>
              <w:t>Цель работы:</w:t>
            </w:r>
            <w:r>
              <w:tab/>
            </w:r>
            <w:r>
              <w:fldChar w:fldCharType="begin"/>
            </w:r>
            <w:r>
              <w:instrText xml:space="preserve">PAGEREF _Toc359241709 \h</w:instrText>
            </w:r>
            <w:r>
              <w:fldChar w:fldCharType="separate"/>
            </w:r>
            <w:r w:rsidRPr="7B9DA009" w:rsidR="7B9DA009">
              <w:rPr>
                <w:rStyle w:val="a7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EA2837" w:rsidP="7B9DA009" w:rsidRDefault="00334ECC" w14:paraId="55D23EAD" wp14:textId="75D2DC5B">
          <w:pPr>
            <w:pStyle w:val="12"/>
            <w:tabs>
              <w:tab w:val="right" w:leader="dot" w:pos="9015"/>
            </w:tabs>
            <w:rPr>
              <w:rStyle w:val="a7"/>
              <w:noProof/>
              <w:lang w:eastAsia="ru-RU"/>
            </w:rPr>
          </w:pPr>
          <w:hyperlink w:anchor="_Toc629676325">
            <w:r w:rsidRPr="7B9DA009" w:rsidR="7B9DA009">
              <w:rPr>
                <w:rStyle w:val="a7"/>
              </w:rPr>
              <w:t>Задание кафедры:</w:t>
            </w:r>
            <w:r>
              <w:tab/>
            </w:r>
            <w:r>
              <w:fldChar w:fldCharType="begin"/>
            </w:r>
            <w:r>
              <w:instrText xml:space="preserve">PAGEREF _Toc629676325 \h</w:instrText>
            </w:r>
            <w:r>
              <w:fldChar w:fldCharType="separate"/>
            </w:r>
            <w:r w:rsidRPr="7B9DA009" w:rsidR="7B9DA009">
              <w:rPr>
                <w:rStyle w:val="a7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EA2837" w:rsidP="7B9DA009" w:rsidRDefault="00334ECC" w14:paraId="07372708" wp14:textId="304F9C52">
          <w:pPr>
            <w:pStyle w:val="12"/>
            <w:tabs>
              <w:tab w:val="right" w:leader="dot" w:pos="9015"/>
            </w:tabs>
            <w:rPr>
              <w:rStyle w:val="a7"/>
              <w:noProof/>
              <w:lang w:eastAsia="ru-RU"/>
            </w:rPr>
          </w:pPr>
          <w:hyperlink w:anchor="_Toc2146798534">
            <w:r w:rsidRPr="7B9DA009" w:rsidR="7B9DA009">
              <w:rPr>
                <w:rStyle w:val="a7"/>
              </w:rPr>
              <w:t>Вариант 8:</w:t>
            </w:r>
            <w:r>
              <w:tab/>
            </w:r>
            <w:r>
              <w:fldChar w:fldCharType="begin"/>
            </w:r>
            <w:r>
              <w:instrText xml:space="preserve">PAGEREF _Toc2146798534 \h</w:instrText>
            </w:r>
            <w:r>
              <w:fldChar w:fldCharType="separate"/>
            </w:r>
            <w:r w:rsidRPr="7B9DA009" w:rsidR="7B9DA009">
              <w:rPr>
                <w:rStyle w:val="a7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EA2837" w:rsidP="7B9DA009" w:rsidRDefault="00334ECC" w14:paraId="0030159A" wp14:textId="3F01F124">
          <w:pPr>
            <w:pStyle w:val="12"/>
            <w:tabs>
              <w:tab w:val="right" w:leader="dot" w:pos="9015"/>
            </w:tabs>
            <w:rPr>
              <w:rStyle w:val="a7"/>
              <w:noProof/>
              <w:lang w:eastAsia="ru-RU"/>
            </w:rPr>
          </w:pPr>
          <w:hyperlink w:anchor="_Toc1544610195">
            <w:r w:rsidRPr="7B9DA009" w:rsidR="7B9DA009">
              <w:rPr>
                <w:rStyle w:val="a7"/>
              </w:rPr>
              <w:t>Исходный код:</w:t>
            </w:r>
            <w:r>
              <w:tab/>
            </w:r>
            <w:r>
              <w:fldChar w:fldCharType="begin"/>
            </w:r>
            <w:r>
              <w:instrText xml:space="preserve">PAGEREF _Toc1544610195 \h</w:instrText>
            </w:r>
            <w:r>
              <w:fldChar w:fldCharType="separate"/>
            </w:r>
            <w:r w:rsidRPr="7B9DA009" w:rsidR="7B9DA009">
              <w:rPr>
                <w:rStyle w:val="a7"/>
              </w:rPr>
              <w:t>5</w:t>
            </w:r>
            <w:r>
              <w:fldChar w:fldCharType="end"/>
            </w:r>
          </w:hyperlink>
        </w:p>
        <w:p xmlns:wp14="http://schemas.microsoft.com/office/word/2010/wordml" w:rsidR="00EA2837" w:rsidP="7B9DA009" w:rsidRDefault="00334ECC" w14:paraId="2D22460A" wp14:textId="7FC98807">
          <w:pPr>
            <w:pStyle w:val="12"/>
            <w:tabs>
              <w:tab w:val="right" w:leader="dot" w:pos="9015"/>
            </w:tabs>
            <w:rPr>
              <w:rStyle w:val="a7"/>
              <w:noProof/>
              <w:lang w:eastAsia="ru-RU"/>
            </w:rPr>
          </w:pPr>
          <w:hyperlink w:anchor="_Toc2109691475">
            <w:r w:rsidRPr="7B9DA009" w:rsidR="7B9DA009">
              <w:rPr>
                <w:rStyle w:val="a7"/>
              </w:rPr>
              <w:t>Результат работы программы:</w:t>
            </w:r>
            <w:r>
              <w:tab/>
            </w:r>
            <w:r>
              <w:fldChar w:fldCharType="begin"/>
            </w:r>
            <w:r>
              <w:instrText xml:space="preserve">PAGEREF _Toc2109691475 \h</w:instrText>
            </w:r>
            <w:r>
              <w:fldChar w:fldCharType="separate"/>
            </w:r>
            <w:r w:rsidRPr="7B9DA009" w:rsidR="7B9DA009">
              <w:rPr>
                <w:rStyle w:val="a7"/>
              </w:rPr>
              <w:t>11</w:t>
            </w:r>
            <w:r>
              <w:fldChar w:fldCharType="end"/>
            </w:r>
          </w:hyperlink>
        </w:p>
        <w:p xmlns:wp14="http://schemas.microsoft.com/office/word/2010/wordml" w:rsidR="00EA2837" w:rsidP="7B9DA009" w:rsidRDefault="00334ECC" w14:paraId="280CBC4E" wp14:textId="0E050182">
          <w:pPr>
            <w:pStyle w:val="12"/>
            <w:tabs>
              <w:tab w:val="right" w:leader="dot" w:pos="9015"/>
            </w:tabs>
            <w:rPr>
              <w:rStyle w:val="a7"/>
              <w:noProof/>
              <w:lang w:eastAsia="ru-RU"/>
            </w:rPr>
          </w:pPr>
          <w:hyperlink w:anchor="_Toc1671172892">
            <w:r w:rsidRPr="7B9DA009" w:rsidR="7B9DA009">
              <w:rPr>
                <w:rStyle w:val="a7"/>
              </w:rPr>
              <w:t>Контрольные вопросы:</w:t>
            </w:r>
            <w:r>
              <w:tab/>
            </w:r>
            <w:r>
              <w:fldChar w:fldCharType="begin"/>
            </w:r>
            <w:r>
              <w:instrText xml:space="preserve">PAGEREF _Toc1671172892 \h</w:instrText>
            </w:r>
            <w:r>
              <w:fldChar w:fldCharType="separate"/>
            </w:r>
            <w:r w:rsidRPr="7B9DA009" w:rsidR="7B9DA009">
              <w:rPr>
                <w:rStyle w:val="a7"/>
              </w:rPr>
              <w:t>12</w:t>
            </w:r>
            <w:r>
              <w:fldChar w:fldCharType="end"/>
            </w:r>
          </w:hyperlink>
        </w:p>
        <w:p xmlns:wp14="http://schemas.microsoft.com/office/word/2010/wordml" w:rsidR="00EA2837" w:rsidP="7B9DA009" w:rsidRDefault="00334ECC" w14:paraId="549DBA42" wp14:textId="258B3C74">
          <w:pPr>
            <w:pStyle w:val="12"/>
            <w:tabs>
              <w:tab w:val="right" w:leader="dot" w:pos="9015"/>
            </w:tabs>
            <w:rPr>
              <w:rStyle w:val="a7"/>
              <w:noProof/>
              <w:lang w:eastAsia="ru-RU"/>
            </w:rPr>
          </w:pPr>
          <w:hyperlink w:anchor="_Toc485984346">
            <w:r w:rsidRPr="7B9DA009" w:rsidR="7B9DA009">
              <w:rPr>
                <w:rStyle w:val="a7"/>
              </w:rPr>
              <w:t>Вывод:</w:t>
            </w:r>
            <w:r>
              <w:tab/>
            </w:r>
            <w:r>
              <w:fldChar w:fldCharType="begin"/>
            </w:r>
            <w:r>
              <w:instrText xml:space="preserve">PAGEREF _Toc485984346 \h</w:instrText>
            </w:r>
            <w:r>
              <w:fldChar w:fldCharType="separate"/>
            </w:r>
            <w:r w:rsidRPr="7B9DA009" w:rsidR="7B9DA009">
              <w:rPr>
                <w:rStyle w:val="a7"/>
              </w:rPr>
              <w:t>15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="00620937" w:rsidP="00620937" w:rsidRDefault="00620937" w14:paraId="53128261" wp14:textId="77777777"/>
    <w:p xmlns:wp14="http://schemas.microsoft.com/office/word/2010/wordml" w:rsidR="00620937" w:rsidP="00620937" w:rsidRDefault="00620937" w14:paraId="62486C05" wp14:textId="77777777">
      <w:pPr>
        <w:rPr>
          <w:rFonts w:eastAsia="Times New Roman" w:cs="Times New Roman"/>
          <w:b/>
          <w:bCs/>
          <w:color w:val="000000" w:themeColor="text1"/>
          <w:szCs w:val="28"/>
        </w:rPr>
      </w:pPr>
    </w:p>
    <w:p xmlns:wp14="http://schemas.microsoft.com/office/word/2010/wordml" w:rsidR="00620937" w:rsidP="00620937" w:rsidRDefault="00620937" w14:paraId="4101652C" wp14:textId="77777777">
      <w:pPr>
        <w:rPr>
          <w:rFonts w:eastAsia="Times New Roman" w:cs="Times New Roman"/>
          <w:b/>
          <w:bCs/>
          <w:color w:val="000000" w:themeColor="text1"/>
          <w:szCs w:val="28"/>
        </w:rPr>
      </w:pPr>
    </w:p>
    <w:p xmlns:wp14="http://schemas.microsoft.com/office/word/2010/wordml" w:rsidR="00620937" w:rsidP="00620937" w:rsidRDefault="00620937" w14:paraId="4B99056E" wp14:textId="77777777">
      <w:pPr>
        <w:rPr>
          <w:rFonts w:eastAsia="Times New Roman" w:cs="Times New Roman"/>
          <w:b/>
          <w:bCs/>
          <w:color w:val="000000" w:themeColor="text1"/>
          <w:szCs w:val="28"/>
        </w:rPr>
      </w:pPr>
    </w:p>
    <w:p xmlns:wp14="http://schemas.microsoft.com/office/word/2010/wordml" w:rsidR="00620937" w:rsidP="00620937" w:rsidRDefault="00620937" w14:paraId="1299C43A" wp14:textId="77777777">
      <w:pPr>
        <w:rPr>
          <w:rFonts w:eastAsia="Times New Roman" w:cs="Times New Roman"/>
          <w:b/>
          <w:bCs/>
          <w:color w:val="000000" w:themeColor="text1"/>
          <w:szCs w:val="28"/>
        </w:rPr>
      </w:pPr>
    </w:p>
    <w:p xmlns:wp14="http://schemas.microsoft.com/office/word/2010/wordml" w:rsidR="00620937" w:rsidP="00620937" w:rsidRDefault="00620937" w14:paraId="4DDBEF00" wp14:textId="77777777">
      <w:pPr>
        <w:rPr>
          <w:rFonts w:eastAsia="Times New Roman" w:cs="Times New Roman"/>
          <w:b/>
          <w:bCs/>
          <w:color w:val="000000" w:themeColor="text1"/>
          <w:szCs w:val="28"/>
        </w:rPr>
      </w:pPr>
    </w:p>
    <w:p xmlns:wp14="http://schemas.microsoft.com/office/word/2010/wordml" w:rsidR="00620937" w:rsidP="00620937" w:rsidRDefault="00620937" w14:paraId="3461D779" wp14:textId="77777777">
      <w:pPr>
        <w:rPr>
          <w:rFonts w:eastAsia="Times New Roman" w:cs="Times New Roman"/>
          <w:b/>
          <w:bCs/>
          <w:color w:val="000000" w:themeColor="text1"/>
          <w:szCs w:val="28"/>
        </w:rPr>
      </w:pPr>
    </w:p>
    <w:p xmlns:wp14="http://schemas.microsoft.com/office/word/2010/wordml" w:rsidR="00620937" w:rsidP="00620937" w:rsidRDefault="00620937" w14:paraId="3CF2D8B6" wp14:textId="77777777">
      <w:pPr>
        <w:rPr>
          <w:rFonts w:eastAsia="Times New Roman" w:cs="Times New Roman"/>
          <w:b/>
          <w:bCs/>
          <w:color w:val="000000" w:themeColor="text1"/>
          <w:szCs w:val="28"/>
        </w:rPr>
      </w:pPr>
    </w:p>
    <w:p xmlns:wp14="http://schemas.microsoft.com/office/word/2010/wordml" w:rsidR="00620937" w:rsidP="00620937" w:rsidRDefault="00620937" w14:paraId="0FB78278" wp14:textId="77777777">
      <w:pPr>
        <w:rPr>
          <w:rFonts w:eastAsia="Times New Roman" w:cs="Times New Roman"/>
          <w:b/>
          <w:bCs/>
          <w:color w:val="000000" w:themeColor="text1"/>
          <w:szCs w:val="28"/>
        </w:rPr>
      </w:pPr>
    </w:p>
    <w:p xmlns:wp14="http://schemas.microsoft.com/office/word/2010/wordml" w:rsidR="00620937" w:rsidP="00620937" w:rsidRDefault="00620937" w14:paraId="1FC39945" wp14:textId="77777777">
      <w:pPr>
        <w:rPr>
          <w:rFonts w:eastAsia="Times New Roman" w:cs="Times New Roman"/>
          <w:b/>
          <w:bCs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br w:type="page"/>
      </w:r>
    </w:p>
    <w:p xmlns:wp14="http://schemas.microsoft.com/office/word/2010/wordml" w:rsidRPr="00DC3FB8" w:rsidR="00620937" w:rsidP="7B9DA009" w:rsidRDefault="00620937" w14:paraId="3323FAB0" wp14:textId="7777777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Toc53418106" w:id="1"/>
      <w:bookmarkStart w:name="_Toc359241709" w:id="581570102"/>
      <w:r w:rsidRPr="7B9DA009" w:rsidR="7B9DA009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1"/>
      <w:bookmarkEnd w:id="581570102"/>
    </w:p>
    <w:p xmlns:wp14="http://schemas.microsoft.com/office/word/2010/wordml" w:rsidR="00620937" w:rsidP="00620937" w:rsidRDefault="006E6BA4" w14:paraId="1BCC7309" wp14:textId="77777777">
      <w:pPr>
        <w:jc w:val="both"/>
        <w:rPr>
          <w:rFonts w:eastAsia="Times New Roman" w:cs="Times New Roman"/>
          <w:color w:val="000000" w:themeColor="text1"/>
          <w:sz w:val="32"/>
          <w:szCs w:val="32"/>
        </w:rPr>
      </w:pPr>
      <w:r>
        <w:rPr>
          <w:rFonts w:eastAsia="Times New Roman" w:cs="Times New Roman"/>
          <w:color w:val="000000" w:themeColor="text1"/>
          <w:szCs w:val="28"/>
        </w:rPr>
        <w:t>Закрепить навыки использования механизмов ООП на примере реализации графического редактора.</w:t>
      </w:r>
      <w:r w:rsidR="00620937">
        <w:rPr>
          <w:rFonts w:eastAsia="Times New Roman" w:cs="Times New Roman"/>
          <w:color w:val="000000" w:themeColor="text1"/>
          <w:sz w:val="32"/>
          <w:szCs w:val="32"/>
        </w:rPr>
        <w:br w:type="page"/>
      </w:r>
    </w:p>
    <w:p xmlns:wp14="http://schemas.microsoft.com/office/word/2010/wordml" w:rsidRPr="00DC3FB8" w:rsidR="00620937" w:rsidP="7B9DA009" w:rsidRDefault="00620937" w14:paraId="0E867E96" wp14:textId="77777777">
      <w:pPr>
        <w:pStyle w:val="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bookmarkStart w:name="_Toc629676325" w:id="963237245"/>
      <w:r w:rsidRPr="7B9DA009" w:rsidR="7B9DA00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bookmarkStart w:name="_Toc53418107" w:id="3"/>
      <w:r w:rsidRPr="7B9DA009" w:rsidR="7B9DA009">
        <w:rPr>
          <w:rFonts w:ascii="Times New Roman" w:hAnsi="Times New Roman" w:eastAsia="Times New Roman" w:cs="Times New Roman"/>
          <w:color w:val="auto"/>
          <w:sz w:val="28"/>
          <w:szCs w:val="28"/>
        </w:rPr>
        <w:t>Задание кафедры:</w:t>
      </w:r>
      <w:bookmarkEnd w:id="3"/>
      <w:bookmarkEnd w:id="963237245"/>
    </w:p>
    <w:p xmlns:wp14="http://schemas.microsoft.com/office/word/2010/wordml" w:rsidRPr="006E6BA4" w:rsidR="00620937" w:rsidP="00620937" w:rsidRDefault="006E6BA4" w14:paraId="7F418100" wp14:textId="77777777">
      <w:pPr>
        <w:spacing w:line="259" w:lineRule="auto"/>
        <w:jc w:val="both"/>
        <w:rPr>
          <w:rFonts w:eastAsia="Times New Roman" w:cs="Times New Roman"/>
          <w:color w:val="000000" w:themeColor="text1"/>
          <w:szCs w:val="28"/>
        </w:rPr>
      </w:pPr>
      <w:bookmarkStart w:name="_Toc53418108" w:id="5"/>
      <w:r>
        <w:rPr>
          <w:rFonts w:eastAsia="Times New Roman" w:cs="Times New Roman"/>
          <w:color w:val="000000" w:themeColor="text1"/>
          <w:szCs w:val="28"/>
        </w:rPr>
        <w:t xml:space="preserve">Реализовать на языке </w:t>
      </w:r>
      <w:r>
        <w:rPr>
          <w:rFonts w:eastAsia="Times New Roman" w:cs="Times New Roman"/>
          <w:color w:val="000000" w:themeColor="text1"/>
          <w:szCs w:val="28"/>
          <w:lang w:val="en-US"/>
        </w:rPr>
        <w:t>C</w:t>
      </w:r>
      <w:r w:rsidR="00EA2837">
        <w:rPr>
          <w:rFonts w:eastAsia="Times New Roman" w:cs="Times New Roman"/>
          <w:color w:val="000000" w:themeColor="text1"/>
          <w:szCs w:val="28"/>
        </w:rPr>
        <w:t>++</w:t>
      </w:r>
      <w:r w:rsidRPr="006E6BA4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 xml:space="preserve">редактор графической схемы. В ходе выполненной работы обязательно применение объектно-ориентированных возможностей языка </w:t>
      </w:r>
      <w:r>
        <w:rPr>
          <w:rFonts w:eastAsia="Times New Roman" w:cs="Times New Roman"/>
          <w:color w:val="000000" w:themeColor="text1"/>
          <w:szCs w:val="28"/>
          <w:lang w:val="en-US"/>
        </w:rPr>
        <w:t>C</w:t>
      </w:r>
      <w:r w:rsidR="00AB67AC">
        <w:rPr>
          <w:rFonts w:eastAsia="Times New Roman" w:cs="Times New Roman"/>
          <w:color w:val="000000" w:themeColor="text1"/>
          <w:szCs w:val="28"/>
        </w:rPr>
        <w:t>++</w:t>
      </w:r>
      <w:r w:rsidRPr="006E6BA4">
        <w:rPr>
          <w:rFonts w:eastAsia="Times New Roman" w:cs="Times New Roman"/>
          <w:color w:val="000000" w:themeColor="text1"/>
          <w:szCs w:val="28"/>
        </w:rPr>
        <w:t xml:space="preserve">: </w:t>
      </w:r>
      <w:r>
        <w:rPr>
          <w:rFonts w:eastAsia="Times New Roman" w:cs="Times New Roman"/>
          <w:color w:val="000000" w:themeColor="text1"/>
          <w:szCs w:val="28"/>
        </w:rPr>
        <w:t xml:space="preserve">наследования и динамического полиморфизма. Каждый тип элемента схемы должен быть представлен в программе в виде отдельного класса, который наследован от базового класса «графический элемент» (имеющего чисто виртуальную функцию прорисовки). Также необходим один класс «поле рисования», который содержит все графические элементы и отвечает за вызов функций прорисовки. Хранение графических элементов осуществляется с использованием контейнеров стандартной библиотеки </w:t>
      </w:r>
      <w:r>
        <w:rPr>
          <w:rFonts w:eastAsia="Times New Roman" w:cs="Times New Roman"/>
          <w:color w:val="000000" w:themeColor="text1"/>
          <w:szCs w:val="28"/>
          <w:lang w:val="en-US"/>
        </w:rPr>
        <w:t>C</w:t>
      </w:r>
      <w:r w:rsidR="00AB67AC">
        <w:rPr>
          <w:rFonts w:eastAsia="Times New Roman" w:cs="Times New Roman"/>
          <w:color w:val="000000" w:themeColor="text1"/>
          <w:szCs w:val="28"/>
        </w:rPr>
        <w:t>++</w:t>
      </w:r>
      <w:r w:rsidRPr="006E6BA4">
        <w:rPr>
          <w:rFonts w:eastAsia="Times New Roman" w:cs="Times New Roman"/>
          <w:color w:val="000000" w:themeColor="text1"/>
          <w:szCs w:val="28"/>
        </w:rPr>
        <w:t>.</w:t>
      </w:r>
    </w:p>
    <w:p xmlns:wp14="http://schemas.microsoft.com/office/word/2010/wordml" w:rsidRPr="00981315" w:rsidR="00620937" w:rsidP="00620937" w:rsidRDefault="00620937" w14:paraId="0562CB0E" wp14:textId="77777777">
      <w:pPr>
        <w:spacing w:line="259" w:lineRule="auto"/>
        <w:jc w:val="both"/>
        <w:rPr>
          <w:rFonts w:eastAsia="Times New Roman" w:cs="Times New Roman"/>
          <w:color w:val="2E74B5" w:themeColor="accent1" w:themeShade="BF"/>
          <w:sz w:val="32"/>
          <w:szCs w:val="32"/>
        </w:rPr>
      </w:pPr>
    </w:p>
    <w:p xmlns:wp14="http://schemas.microsoft.com/office/word/2010/wordml" w:rsidR="00620937" w:rsidP="00620937" w:rsidRDefault="00620937" w14:paraId="34CE0A41" wp14:textId="77777777">
      <w:pPr>
        <w:spacing w:line="259" w:lineRule="auto"/>
        <w:jc w:val="both"/>
        <w:rPr>
          <w:rFonts w:eastAsia="Times New Roman" w:cs="Times New Roman"/>
          <w:color w:val="2E74B5" w:themeColor="accent1" w:themeShade="BF"/>
          <w:sz w:val="32"/>
          <w:szCs w:val="32"/>
        </w:rPr>
      </w:pPr>
      <w:r>
        <w:rPr>
          <w:rFonts w:eastAsia="Times New Roman" w:cs="Times New Roman"/>
        </w:rPr>
        <w:br w:type="page"/>
      </w:r>
    </w:p>
    <w:p xmlns:wp14="http://schemas.microsoft.com/office/word/2010/wordml" w:rsidRPr="00DC3FB8" w:rsidR="00620937" w:rsidP="7B9DA009" w:rsidRDefault="00620937" w14:paraId="462AE1A6" wp14:textId="145F5094">
      <w:pPr>
        <w:pStyle w:val="1"/>
        <w:jc w:val="both"/>
        <w:rPr>
          <w:rFonts w:ascii="Times New Roman" w:hAnsi="Times New Roman" w:eastAsia="Times New Roman" w:cs="Times New Roman"/>
          <w:color w:val="auto" w:themeColor="text1"/>
          <w:sz w:val="28"/>
          <w:szCs w:val="28"/>
        </w:rPr>
      </w:pPr>
      <w:bookmarkStart w:name="_Toc2146798534" w:id="1785019994"/>
      <w:r w:rsidRPr="7B9DA009" w:rsidR="7B9DA009">
        <w:rPr>
          <w:rFonts w:ascii="Times New Roman" w:hAnsi="Times New Roman" w:eastAsia="Times New Roman" w:cs="Times New Roman"/>
          <w:color w:val="auto"/>
          <w:sz w:val="28"/>
          <w:szCs w:val="28"/>
        </w:rPr>
        <w:t>Вариант 8:</w:t>
      </w:r>
      <w:bookmarkEnd w:id="5"/>
      <w:r w:rsidRPr="7B9DA009" w:rsidR="7B9DA009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bookmarkEnd w:id="1785019994"/>
    </w:p>
    <w:p w:rsidR="7B9DA009" w:rsidP="7B9DA009" w:rsidRDefault="7B9DA009" w14:paraId="73F7C3A1" w14:textId="1BDB11DB">
      <w:pPr>
        <w:pStyle w:val="a"/>
      </w:pPr>
      <w:r>
        <w:drawing>
          <wp:inline wp14:editId="552D2909" wp14:anchorId="199E47D5">
            <wp:extent cx="3962400" cy="4229100"/>
            <wp:effectExtent l="0" t="0" r="0" b="0"/>
            <wp:docPr id="16488394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3b7b064c8f46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9DA009" w:rsidP="7B9DA009" w:rsidRDefault="7B9DA009" w14:paraId="30FBD9C6" w14:textId="1DA05C54">
      <w:pPr>
        <w:pStyle w:val="a"/>
      </w:pPr>
    </w:p>
    <w:p xmlns:wp14="http://schemas.microsoft.com/office/word/2010/wordml" w:rsidR="00620937" w:rsidP="003E230E" w:rsidRDefault="00620937" w14:paraId="62EBF3C5" wp14:textId="77777777">
      <w:pPr>
        <w:spacing w:line="256" w:lineRule="auto"/>
        <w:jc w:val="both"/>
        <w:rPr>
          <w:rFonts w:cs="Times New Roman"/>
        </w:rPr>
      </w:pPr>
      <w:r>
        <w:rPr>
          <w:rFonts w:cs="Times New Roman"/>
        </w:rPr>
        <w:br w:type="page"/>
      </w:r>
    </w:p>
    <w:p xmlns:wp14="http://schemas.microsoft.com/office/word/2010/wordml" w:rsidRPr="00006052" w:rsidR="00620937" w:rsidP="7B9DA009" w:rsidRDefault="00620937" w14:paraId="40D919DC" wp14:textId="77777777">
      <w:pPr>
        <w:pStyle w:val="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544610195" w:id="134806653"/>
      <w:r w:rsidRPr="7B9DA009" w:rsidR="7B9DA009">
        <w:rPr>
          <w:rFonts w:ascii="Times New Roman" w:hAnsi="Times New Roman" w:cs="Times New Roman"/>
          <w:color w:val="auto"/>
          <w:sz w:val="28"/>
          <w:szCs w:val="28"/>
        </w:rPr>
        <w:t>Исходный</w:t>
      </w:r>
      <w:r w:rsidRPr="7B9DA009" w:rsidR="7B9DA00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7B9DA009" w:rsidR="7B9DA009"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Pr="7B9DA009" w:rsidR="7B9DA009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bookmarkEnd w:id="134806653"/>
    </w:p>
    <w:p w:rsidR="5ADEED55" w:rsidP="5ADEED55" w:rsidRDefault="5ADEED55" w14:paraId="1936F8F9" w14:textId="2C7E16ED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using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System;</w:t>
      </w:r>
    </w:p>
    <w:p w:rsidR="5ADEED55" w:rsidP="5ADEED55" w:rsidRDefault="5ADEED55" w14:paraId="39B555B2" w14:textId="2D2D3B65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using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ystem.Collections.Generic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;</w:t>
      </w:r>
    </w:p>
    <w:p w:rsidR="5ADEED55" w:rsidP="5ADEED55" w:rsidRDefault="5ADEED55" w14:paraId="172FB5F6" w14:textId="3FE338C1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using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ystem.ComponentModel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;</w:t>
      </w:r>
    </w:p>
    <w:p w:rsidR="5ADEED55" w:rsidP="5ADEED55" w:rsidRDefault="5ADEED55" w14:paraId="34C44DD4" w14:textId="1A5B2D7D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using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ystem.Data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;</w:t>
      </w:r>
    </w:p>
    <w:p w:rsidR="5ADEED55" w:rsidP="5ADEED55" w:rsidRDefault="5ADEED55" w14:paraId="0667F3AE" w14:textId="62A0F112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using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ystem.Drawing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;</w:t>
      </w:r>
    </w:p>
    <w:p w:rsidR="5ADEED55" w:rsidP="5ADEED55" w:rsidRDefault="5ADEED55" w14:paraId="28A50850" w14:textId="6D5399BF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using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ystem.Linq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;</w:t>
      </w:r>
    </w:p>
    <w:p w:rsidR="5ADEED55" w:rsidP="5ADEED55" w:rsidRDefault="5ADEED55" w14:paraId="5BD41394" w14:textId="6AD60610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using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ystem.Tex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;</w:t>
      </w:r>
    </w:p>
    <w:p w:rsidR="5ADEED55" w:rsidP="5ADEED55" w:rsidRDefault="5ADEED55" w14:paraId="514B9547" w14:textId="59009EAC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using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ystem.Threading.Tasks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;</w:t>
      </w:r>
    </w:p>
    <w:p w:rsidR="5ADEED55" w:rsidP="5ADEED55" w:rsidRDefault="5ADEED55" w14:paraId="2A32CB03" w14:textId="5C9308C8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using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ystem.Windows.Forms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;</w:t>
      </w:r>
    </w:p>
    <w:p w:rsidR="5ADEED55" w:rsidP="5ADEED55" w:rsidRDefault="5ADEED55" w14:paraId="046D488A" w14:textId="3EC7DE49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</w:p>
    <w:p w:rsidR="5ADEED55" w:rsidP="5ADEED55" w:rsidRDefault="5ADEED55" w14:paraId="5485D8BC" w14:textId="05273D0C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namespac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Планировка_спальни</w:t>
      </w:r>
      <w:proofErr w:type="spellEnd"/>
    </w:p>
    <w:p w:rsidR="5ADEED55" w:rsidP="5ADEED55" w:rsidRDefault="5ADEED55" w14:paraId="54314A1F" w14:textId="64D5CB6F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{</w:t>
      </w:r>
    </w:p>
    <w:p w:rsidR="5ADEED55" w:rsidP="5ADEED55" w:rsidRDefault="5ADEED55" w14:paraId="669C117F" w14:textId="3913DAB8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ublic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artial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class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Form</w:t>
      </w:r>
      <w:proofErr w:type="gram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1 :</w:t>
      </w:r>
      <w:proofErr w:type="gram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Form</w:t>
      </w:r>
    </w:p>
    <w:p w:rsidR="5ADEED55" w:rsidP="5ADEED55" w:rsidRDefault="5ADEED55" w14:paraId="2FB5FE13" w14:textId="7AC0506C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{</w:t>
      </w:r>
    </w:p>
    <w:p w:rsidR="5ADEED55" w:rsidP="5ADEED55" w:rsidRDefault="5ADEED55" w14:paraId="104126D7" w14:textId="19D3B608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ublic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Form1()</w:t>
      </w:r>
    </w:p>
    <w:p w:rsidR="5ADEED55" w:rsidP="5ADEED55" w:rsidRDefault="5ADEED55" w14:paraId="3B7A2393" w14:textId="40088D01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{</w:t>
      </w:r>
    </w:p>
    <w:p w:rsidR="5ADEED55" w:rsidP="5ADEED55" w:rsidRDefault="5ADEED55" w14:paraId="31C37AF2" w14:textId="75D61F6E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7B9DA009" w:rsidR="7B9DA009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</w:t>
      </w:r>
      <w:r w:rsidRPr="7B9DA009" w:rsidR="7B9DA009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InitializeComponent</w:t>
      </w:r>
      <w:r w:rsidRPr="7B9DA009" w:rsidR="7B9DA009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(); // инициализация компонентов</w:t>
      </w:r>
    </w:p>
    <w:p w:rsidR="5ADEED55" w:rsidP="5ADEED55" w:rsidRDefault="5ADEED55" w14:paraId="79A8AA82" w14:textId="59EFBC70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}</w:t>
      </w:r>
    </w:p>
    <w:p w:rsidR="5ADEED55" w:rsidP="5ADEED55" w:rsidRDefault="5ADEED55" w14:paraId="18801C52" w14:textId="7358E046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ictureBox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c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; //объявление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ictureBox</w:t>
      </w:r>
      <w:proofErr w:type="spellEnd"/>
    </w:p>
    <w:p w:rsidR="5ADEED55" w:rsidP="5ADEED55" w:rsidRDefault="5ADEED55" w14:paraId="27590373" w14:textId="06C1795D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ublic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in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ch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= 0; //заводим счетчик для того, чтобы была возможность создавать несколько элементов</w:t>
      </w:r>
    </w:p>
    <w:p w:rsidR="5ADEED55" w:rsidP="5ADEED55" w:rsidRDefault="5ADEED55" w14:paraId="4D5C29FC" w14:textId="55565BF3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rivat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void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button1_Click(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objec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ender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,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EventArgs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e)</w:t>
      </w:r>
    </w:p>
    <w:p w:rsidR="5ADEED55" w:rsidP="5ADEED55" w:rsidRDefault="5ADEED55" w14:paraId="50DD4E50" w14:textId="327BCB06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{</w:t>
      </w:r>
    </w:p>
    <w:p w:rsidR="5ADEED55" w:rsidP="5ADEED55" w:rsidRDefault="5ADEED55" w14:paraId="5FEC787B" w14:textId="5C7634F5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c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new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ictureBox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();</w:t>
      </w:r>
    </w:p>
    <w:p w:rsidR="5ADEED55" w:rsidP="5ADEED55" w:rsidRDefault="5ADEED55" w14:paraId="5FAF1E50" w14:textId="32F0E118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7B9DA009" w:rsidR="7B9DA009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</w:t>
      </w:r>
      <w:proofErr w:type="spellStart"/>
      <w:r w:rsidRPr="7B9DA009" w:rsidR="7B9DA009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ct.Height</w:t>
      </w:r>
      <w:proofErr w:type="spellEnd"/>
      <w:r w:rsidRPr="7B9DA009" w:rsidR="7B9DA009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= 200; //параметры элемента</w:t>
      </w:r>
    </w:p>
    <w:p w:rsidR="5ADEED55" w:rsidP="5ADEED55" w:rsidRDefault="5ADEED55" w14:paraId="4F6E55BA" w14:textId="4B20B35E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ct.Width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= 300;</w:t>
      </w:r>
    </w:p>
    <w:p w:rsidR="5ADEED55" w:rsidP="5ADEED55" w:rsidRDefault="5ADEED55" w14:paraId="1660B279" w14:textId="70659705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ct.Nam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= "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c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" +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ch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;</w:t>
      </w:r>
    </w:p>
    <w:p w:rsidR="5ADEED55" w:rsidP="5ADEED55" w:rsidRDefault="5ADEED55" w14:paraId="4BD85437" w14:textId="7E73B0DA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ct.Lef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= 20 +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ch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* 110; //координаты появления элемента</w:t>
      </w:r>
    </w:p>
    <w:p w:rsidR="5ADEED55" w:rsidP="5ADEED55" w:rsidRDefault="5ADEED55" w14:paraId="6A5BC6E5" w14:textId="32BC14C1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ct.Top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= 30;</w:t>
      </w:r>
    </w:p>
    <w:p w:rsidR="5ADEED55" w:rsidP="5ADEED55" w:rsidRDefault="5ADEED55" w14:paraId="0AF85E3A" w14:textId="0E167E9B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ct.Imag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roperties.Resources.car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; //прикрепляем картинку к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ictureBox</w:t>
      </w:r>
      <w:proofErr w:type="spellEnd"/>
    </w:p>
    <w:p w:rsidR="5ADEED55" w:rsidP="5ADEED55" w:rsidRDefault="5ADEED55" w14:paraId="150B99DC" w14:textId="08F20A98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panel1.Controls.Add(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c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); //добавляем элемент на панель</w:t>
      </w:r>
    </w:p>
    <w:p w:rsidR="5ADEED55" w:rsidP="5ADEED55" w:rsidRDefault="5ADEED55" w14:paraId="59D3A05E" w14:textId="3B6E8555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ch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+= 1;</w:t>
      </w:r>
    </w:p>
    <w:p w:rsidR="5ADEED55" w:rsidP="5ADEED55" w:rsidRDefault="5ADEED55" w14:paraId="0886CA91" w14:textId="5D9BD2D5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ct.MouseUp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+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ct_MouseUp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; //ссылки на события</w:t>
      </w:r>
    </w:p>
    <w:p w:rsidR="5ADEED55" w:rsidP="5ADEED55" w:rsidRDefault="5ADEED55" w14:paraId="24AC211A" w14:textId="25E2656F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ct.MouseDown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+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ct_MouseDown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;</w:t>
      </w:r>
    </w:p>
    <w:p w:rsidR="5ADEED55" w:rsidP="5ADEED55" w:rsidRDefault="5ADEED55" w14:paraId="539AB49C" w14:textId="75D85329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ct.MouseMov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+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ct_MouseMov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;</w:t>
      </w:r>
    </w:p>
    <w:p w:rsidR="5ADEED55" w:rsidP="5ADEED55" w:rsidRDefault="5ADEED55" w14:paraId="4CCD6932" w14:textId="0A74C6A6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}</w:t>
      </w:r>
    </w:p>
    <w:p w:rsidR="5ADEED55" w:rsidP="5ADEED55" w:rsidRDefault="5ADEED55" w14:paraId="51624D7A" w14:textId="5EC405DC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//реализация движения объектов</w:t>
      </w:r>
    </w:p>
    <w:p w:rsidR="5ADEED55" w:rsidP="5ADEED55" w:rsidRDefault="5ADEED55" w14:paraId="1B759D98" w14:textId="3902AAA0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rivat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bool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Dragging1; </w:t>
      </w:r>
    </w:p>
    <w:p w:rsidR="5ADEED55" w:rsidP="5ADEED55" w:rsidRDefault="5ADEED55" w14:paraId="786858EC" w14:textId="67966761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rivat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in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xPos1; //координаты элемента</w:t>
      </w:r>
    </w:p>
    <w:p w:rsidR="5ADEED55" w:rsidP="5ADEED55" w:rsidRDefault="5ADEED55" w14:paraId="23442BEF" w14:textId="71ADC298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rivat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in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yPos1;</w:t>
      </w:r>
    </w:p>
    <w:p w:rsidR="5ADEED55" w:rsidP="5ADEED55" w:rsidRDefault="5ADEED55" w14:paraId="355A2F49" w14:textId="107477A4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</w:p>
    <w:p w:rsidR="5ADEED55" w:rsidP="5ADEED55" w:rsidRDefault="5ADEED55" w14:paraId="6C28BE14" w14:textId="680F7490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rivat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void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ct_MouseUp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(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objec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ender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,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MouseEventArgs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e) </w:t>
      </w:r>
    </w:p>
    <w:p w:rsidR="5ADEED55" w:rsidP="5ADEED55" w:rsidRDefault="5ADEED55" w14:paraId="37F001DE" w14:textId="188B1E2A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{</w:t>
      </w:r>
    </w:p>
    <w:p w:rsidR="5ADEED55" w:rsidP="5ADEED55" w:rsidRDefault="5ADEED55" w14:paraId="7ECD6696" w14:textId="4678CADB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Dragging1 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fals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;</w:t>
      </w:r>
    </w:p>
    <w:p w:rsidR="5ADEED55" w:rsidP="5ADEED55" w:rsidRDefault="5ADEED55" w14:paraId="59321E96" w14:textId="05C28A45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}</w:t>
      </w:r>
    </w:p>
    <w:p w:rsidR="5ADEED55" w:rsidP="5ADEED55" w:rsidRDefault="5ADEED55" w14:paraId="66150AE5" w14:textId="3CE8753A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</w:p>
    <w:p w:rsidR="5ADEED55" w:rsidP="5ADEED55" w:rsidRDefault="5ADEED55" w14:paraId="0F5A429C" w14:textId="5C27E994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rivat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void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ct_MouseDown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(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objec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ender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,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MouseEventArgs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e)</w:t>
      </w:r>
    </w:p>
    <w:p w:rsidR="5ADEED55" w:rsidP="5ADEED55" w:rsidRDefault="5ADEED55" w14:paraId="630BEE80" w14:textId="7136BFE2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{</w:t>
      </w:r>
    </w:p>
    <w:p w:rsidR="5ADEED55" w:rsidP="5ADEED55" w:rsidRDefault="5ADEED55" w14:paraId="32D86EAB" w14:textId="427E8027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</w:p>
    <w:p w:rsidR="5ADEED55" w:rsidP="5ADEED55" w:rsidRDefault="5ADEED55" w14:paraId="206AC263" w14:textId="0D56699F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if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(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e.Button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=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MouseButtons.Lef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)</w:t>
      </w:r>
    </w:p>
    <w:p w:rsidR="5ADEED55" w:rsidP="5ADEED55" w:rsidRDefault="5ADEED55" w14:paraId="53BE9091" w14:textId="4B0FF202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{</w:t>
      </w:r>
    </w:p>
    <w:p w:rsidR="5ADEED55" w:rsidP="5ADEED55" w:rsidRDefault="5ADEED55" w14:paraId="22BCEC2A" w14:textId="50BC0C64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    Dragging1 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tru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;</w:t>
      </w:r>
    </w:p>
    <w:p w:rsidR="5ADEED55" w:rsidP="5ADEED55" w:rsidRDefault="5ADEED55" w14:paraId="2345E6EA" w14:textId="21B47E47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    xPos1 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e.X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;</w:t>
      </w:r>
    </w:p>
    <w:p w:rsidR="5ADEED55" w:rsidP="5ADEED55" w:rsidRDefault="5ADEED55" w14:paraId="645E92D9" w14:textId="5BB6C311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    yPos1 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e.Y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;</w:t>
      </w:r>
    </w:p>
    <w:p w:rsidR="5ADEED55" w:rsidP="5ADEED55" w:rsidRDefault="5ADEED55" w14:paraId="707A1AD1" w14:textId="7346C69B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}</w:t>
      </w:r>
    </w:p>
    <w:p w:rsidR="5ADEED55" w:rsidP="5ADEED55" w:rsidRDefault="5ADEED55" w14:paraId="3549B0C2" w14:textId="0536CA65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}</w:t>
      </w:r>
    </w:p>
    <w:p w:rsidR="5ADEED55" w:rsidP="5ADEED55" w:rsidRDefault="5ADEED55" w14:paraId="134B4A90" w14:textId="6B887360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</w:p>
    <w:p w:rsidR="5ADEED55" w:rsidP="5ADEED55" w:rsidRDefault="5ADEED55" w14:paraId="76D84041" w14:textId="4BD96F70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rivat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void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ct_MouseMov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(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objec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ender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,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MouseEventArgs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e)</w:t>
      </w:r>
    </w:p>
    <w:p w:rsidR="5ADEED55" w:rsidP="5ADEED55" w:rsidRDefault="5ADEED55" w14:paraId="7855C14F" w14:textId="54BCAB5F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{</w:t>
      </w:r>
    </w:p>
    <w:p w:rsidR="5ADEED55" w:rsidP="5ADEED55" w:rsidRDefault="5ADEED55" w14:paraId="143474A7" w14:textId="6F7ECED5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Control c 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ender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as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Control;</w:t>
      </w:r>
    </w:p>
    <w:p w:rsidR="5ADEED55" w:rsidP="5ADEED55" w:rsidRDefault="5ADEED55" w14:paraId="07B7D470" w14:textId="72755567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if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(Dragging1 &amp;&amp; </w:t>
      </w:r>
      <w:proofErr w:type="gram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c !</w:t>
      </w:r>
      <w:proofErr w:type="gram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null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)</w:t>
      </w:r>
    </w:p>
    <w:p w:rsidR="5ADEED55" w:rsidP="5ADEED55" w:rsidRDefault="5ADEED55" w14:paraId="0657F07A" w14:textId="47B57576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{</w:t>
      </w:r>
    </w:p>
    <w:p w:rsidR="5ADEED55" w:rsidP="5ADEED55" w:rsidRDefault="5ADEED55" w14:paraId="779F3F1C" w14:textId="4526B144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c.Top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e.Y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+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c.Top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- yPos1;</w:t>
      </w:r>
    </w:p>
    <w:p w:rsidR="5ADEED55" w:rsidP="5ADEED55" w:rsidRDefault="5ADEED55" w14:paraId="088939FE" w14:textId="105A6628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c.Lef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e.X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+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c.Lef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- xPos1;</w:t>
      </w:r>
    </w:p>
    <w:p w:rsidR="5ADEED55" w:rsidP="5ADEED55" w:rsidRDefault="5ADEED55" w14:paraId="245A4126" w14:textId="36D61728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}</w:t>
      </w:r>
    </w:p>
    <w:p w:rsidR="5ADEED55" w:rsidP="5ADEED55" w:rsidRDefault="5ADEED55" w14:paraId="77DC4934" w14:textId="4CFD03B9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}</w:t>
      </w:r>
    </w:p>
    <w:p w:rsidR="5ADEED55" w:rsidP="5ADEED55" w:rsidRDefault="5ADEED55" w14:paraId="7258D67E" w14:textId="2C68D8A0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</w:p>
    <w:p w:rsidR="5ADEED55" w:rsidP="5ADEED55" w:rsidRDefault="5ADEED55" w14:paraId="28723AF6" w14:textId="751DD270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ictureBox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pictureBox1;</w:t>
      </w:r>
    </w:p>
    <w:p w:rsidR="5ADEED55" w:rsidP="5ADEED55" w:rsidRDefault="5ADEED55" w14:paraId="54B2DE91" w14:textId="5EFD3B95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ublic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in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sch1 = 0;</w:t>
      </w:r>
    </w:p>
    <w:p w:rsidR="5ADEED55" w:rsidP="5ADEED55" w:rsidRDefault="5ADEED55" w14:paraId="261206C3" w14:textId="412FBA09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rivat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void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button3_Click(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objec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ender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,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EventArgs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e)</w:t>
      </w:r>
    </w:p>
    <w:p w:rsidR="5ADEED55" w:rsidP="5ADEED55" w:rsidRDefault="5ADEED55" w14:paraId="7F553F8A" w14:textId="128B5A48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{</w:t>
      </w:r>
    </w:p>
    <w:p w:rsidR="5ADEED55" w:rsidP="5ADEED55" w:rsidRDefault="5ADEED55" w14:paraId="6153973B" w14:textId="3B0689A2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pictureBox1 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new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ictureBox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();</w:t>
      </w:r>
    </w:p>
    <w:p w:rsidR="5ADEED55" w:rsidP="5ADEED55" w:rsidRDefault="5ADEED55" w14:paraId="0A46833E" w14:textId="134205DB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pictureBox1.Height = 250;</w:t>
      </w:r>
    </w:p>
    <w:p w:rsidR="5ADEED55" w:rsidP="5ADEED55" w:rsidRDefault="5ADEED55" w14:paraId="09A050A4" w14:textId="7362FA06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pictureBox1.Width = 300;</w:t>
      </w:r>
    </w:p>
    <w:p w:rsidR="5ADEED55" w:rsidP="5ADEED55" w:rsidRDefault="5ADEED55" w14:paraId="13785316" w14:textId="3FD431B2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pictureBox1.Name = "pictureBox1" + sch1;</w:t>
      </w:r>
    </w:p>
    <w:p w:rsidR="5ADEED55" w:rsidP="5ADEED55" w:rsidRDefault="5ADEED55" w14:paraId="6A81E9A5" w14:textId="4BC5AD09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pictureBox1.Left = 20 + sch1 * 110;</w:t>
      </w:r>
    </w:p>
    <w:p w:rsidR="5ADEED55" w:rsidP="5ADEED55" w:rsidRDefault="5ADEED55" w14:paraId="0AEBF831" w14:textId="521E62CA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pictureBox1.Top = 30;</w:t>
      </w:r>
    </w:p>
    <w:p w:rsidR="5ADEED55" w:rsidP="5ADEED55" w:rsidRDefault="5ADEED55" w14:paraId="4253859C" w14:textId="4FA66038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pictureBox1.Image 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roperties.Resources.money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;</w:t>
      </w:r>
    </w:p>
    <w:p w:rsidR="5ADEED55" w:rsidP="5ADEED55" w:rsidRDefault="5ADEED55" w14:paraId="2ACC2CA7" w14:textId="54B36D9F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panel1.Controls.Add(pictureBox1);</w:t>
      </w:r>
    </w:p>
    <w:p w:rsidR="5ADEED55" w:rsidP="5ADEED55" w:rsidRDefault="5ADEED55" w14:paraId="3164AD88" w14:textId="459D6845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sch1 += 1;</w:t>
      </w:r>
    </w:p>
    <w:p w:rsidR="5ADEED55" w:rsidP="5ADEED55" w:rsidRDefault="5ADEED55" w14:paraId="06CF08E6" w14:textId="7DA5A666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pictureBox1.MouseUp += pictureBox1_MouseUp_1;</w:t>
      </w:r>
    </w:p>
    <w:p w:rsidR="5ADEED55" w:rsidP="5ADEED55" w:rsidRDefault="5ADEED55" w14:paraId="7483F00E" w14:textId="2B25AA4E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pictureBox1.MouseDown += pictureBox1_MouseDown_1;</w:t>
      </w:r>
    </w:p>
    <w:p w:rsidR="5ADEED55" w:rsidP="5ADEED55" w:rsidRDefault="5ADEED55" w14:paraId="40EDDD3E" w14:textId="6AFAE5B5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pictureBox1.MouseMove += pictureBox1_MouseMove_1;</w:t>
      </w:r>
    </w:p>
    <w:p w:rsidR="5ADEED55" w:rsidP="5ADEED55" w:rsidRDefault="5ADEED55" w14:paraId="5515BEC2" w14:textId="57C5DE7F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}</w:t>
      </w:r>
    </w:p>
    <w:p w:rsidR="5ADEED55" w:rsidP="5ADEED55" w:rsidRDefault="5ADEED55" w14:paraId="2DA5999F" w14:textId="16299F84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</w:p>
    <w:p w:rsidR="5ADEED55" w:rsidP="5ADEED55" w:rsidRDefault="5ADEED55" w14:paraId="05D38C34" w14:textId="1BE76F0D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rivat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bool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Dragging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;</w:t>
      </w:r>
    </w:p>
    <w:p w:rsidR="5ADEED55" w:rsidP="5ADEED55" w:rsidRDefault="5ADEED55" w14:paraId="279FF237" w14:textId="0DD43B93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rivat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in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xPos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;</w:t>
      </w:r>
    </w:p>
    <w:p w:rsidR="5ADEED55" w:rsidP="5ADEED55" w:rsidRDefault="5ADEED55" w14:paraId="1637BBB2" w14:textId="51FCE6A9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rivat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in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yPos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;</w:t>
      </w:r>
    </w:p>
    <w:p w:rsidR="5ADEED55" w:rsidP="5ADEED55" w:rsidRDefault="5ADEED55" w14:paraId="307F5A6A" w14:textId="4F783868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</w:p>
    <w:p w:rsidR="5ADEED55" w:rsidP="5ADEED55" w:rsidRDefault="5ADEED55" w14:paraId="6CBB1C75" w14:textId="00AA877C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rivat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void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pictureBox1_MouseUp_1(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objec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ender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,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MouseEventArgs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e)</w:t>
      </w:r>
    </w:p>
    <w:p w:rsidR="5ADEED55" w:rsidP="5ADEED55" w:rsidRDefault="5ADEED55" w14:paraId="5BAD30C9" w14:textId="131B30BC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{</w:t>
      </w:r>
    </w:p>
    <w:p w:rsidR="5ADEED55" w:rsidP="5ADEED55" w:rsidRDefault="5ADEED55" w14:paraId="29FFE42E" w14:textId="1552D9E1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Dragging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fals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;</w:t>
      </w:r>
    </w:p>
    <w:p w:rsidR="5ADEED55" w:rsidP="5ADEED55" w:rsidRDefault="5ADEED55" w14:paraId="027A65DD" w14:textId="6E5D350A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}</w:t>
      </w:r>
    </w:p>
    <w:p w:rsidR="5ADEED55" w:rsidP="5ADEED55" w:rsidRDefault="5ADEED55" w14:paraId="65F12DD3" w14:textId="1CCE526C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</w:p>
    <w:p w:rsidR="5ADEED55" w:rsidP="5ADEED55" w:rsidRDefault="5ADEED55" w14:paraId="43950A6C" w14:textId="12A89DEA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rivat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void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pictureBox1_MouseDown_1(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objec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ender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,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MouseEventArgs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e)</w:t>
      </w:r>
    </w:p>
    <w:p w:rsidR="5ADEED55" w:rsidP="5ADEED55" w:rsidRDefault="5ADEED55" w14:paraId="687DFD6B" w14:textId="1E898867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{</w:t>
      </w:r>
    </w:p>
    <w:p w:rsidR="5ADEED55" w:rsidP="5ADEED55" w:rsidRDefault="5ADEED55" w14:paraId="14F25F34" w14:textId="052A8447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</w:p>
    <w:p w:rsidR="5ADEED55" w:rsidP="5ADEED55" w:rsidRDefault="5ADEED55" w14:paraId="3AC3511D" w14:textId="03030A48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if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(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e.Button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=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MouseButtons.Lef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)</w:t>
      </w:r>
    </w:p>
    <w:p w:rsidR="5ADEED55" w:rsidP="5ADEED55" w:rsidRDefault="5ADEED55" w14:paraId="57408B5F" w14:textId="08C47F54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{</w:t>
      </w:r>
    </w:p>
    <w:p w:rsidR="5ADEED55" w:rsidP="5ADEED55" w:rsidRDefault="5ADEED55" w14:paraId="7F0A75EA" w14:textId="5A50BD01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Dragging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tru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;</w:t>
      </w:r>
    </w:p>
    <w:p w:rsidR="5ADEED55" w:rsidP="5ADEED55" w:rsidRDefault="5ADEED55" w14:paraId="63A95503" w14:textId="1B90C714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xPos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e.X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;</w:t>
      </w:r>
    </w:p>
    <w:p w:rsidR="5ADEED55" w:rsidP="5ADEED55" w:rsidRDefault="5ADEED55" w14:paraId="39CC239C" w14:textId="653077C7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yPos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e.Y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;</w:t>
      </w:r>
    </w:p>
    <w:p w:rsidR="5ADEED55" w:rsidP="5ADEED55" w:rsidRDefault="5ADEED55" w14:paraId="11D3225F" w14:textId="5C4BD3EE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}</w:t>
      </w:r>
    </w:p>
    <w:p w:rsidR="5ADEED55" w:rsidP="5ADEED55" w:rsidRDefault="5ADEED55" w14:paraId="4C538497" w14:textId="5CBEE2EE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}</w:t>
      </w:r>
    </w:p>
    <w:p w:rsidR="5ADEED55" w:rsidP="5ADEED55" w:rsidRDefault="5ADEED55" w14:paraId="62225EA3" w14:textId="39E33F6C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rivat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void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pictureBox1_MouseMove_1(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objec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ender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,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MouseEventArgs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e)</w:t>
      </w:r>
    </w:p>
    <w:p w:rsidR="5ADEED55" w:rsidP="5ADEED55" w:rsidRDefault="5ADEED55" w14:paraId="052C362E" w14:textId="1877A2EC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{</w:t>
      </w:r>
    </w:p>
    <w:p w:rsidR="5ADEED55" w:rsidP="5ADEED55" w:rsidRDefault="5ADEED55" w14:paraId="13F568A0" w14:textId="74A523B1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Control c 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ender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as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Control;</w:t>
      </w:r>
    </w:p>
    <w:p w:rsidR="5ADEED55" w:rsidP="5ADEED55" w:rsidRDefault="5ADEED55" w14:paraId="578BD1AE" w14:textId="7A7252D5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if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(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Dragging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&amp;&amp; </w:t>
      </w:r>
      <w:proofErr w:type="gram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c !</w:t>
      </w:r>
      <w:proofErr w:type="gram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null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)</w:t>
      </w:r>
    </w:p>
    <w:p w:rsidR="5ADEED55" w:rsidP="5ADEED55" w:rsidRDefault="5ADEED55" w14:paraId="183EEA31" w14:textId="51DB2F4B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{</w:t>
      </w:r>
    </w:p>
    <w:p w:rsidR="5ADEED55" w:rsidP="5ADEED55" w:rsidRDefault="5ADEED55" w14:paraId="6CC5D409" w14:textId="216CE2F7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c.Top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e.Y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+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c.Top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-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yPos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;</w:t>
      </w:r>
    </w:p>
    <w:p w:rsidR="5ADEED55" w:rsidP="5ADEED55" w:rsidRDefault="5ADEED55" w14:paraId="0FBF51F9" w14:textId="6B2AB529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c.Lef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e.X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+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c.Lef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-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xPos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;</w:t>
      </w:r>
    </w:p>
    <w:p w:rsidR="5ADEED55" w:rsidP="5ADEED55" w:rsidRDefault="5ADEED55" w14:paraId="0B599E51" w14:textId="7A9FCB7C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}</w:t>
      </w:r>
    </w:p>
    <w:p w:rsidR="5ADEED55" w:rsidP="5ADEED55" w:rsidRDefault="5ADEED55" w14:paraId="13A5B497" w14:textId="38844EE2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}</w:t>
      </w:r>
    </w:p>
    <w:p w:rsidR="5ADEED55" w:rsidP="5ADEED55" w:rsidRDefault="5ADEED55" w14:paraId="20724CF2" w14:textId="3D2586CD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</w:p>
    <w:p w:rsidR="5ADEED55" w:rsidP="5ADEED55" w:rsidRDefault="5ADEED55" w14:paraId="3C4E68A0" w14:textId="15D9C996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ictureBox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pictureBox2;</w:t>
      </w:r>
    </w:p>
    <w:p w:rsidR="5ADEED55" w:rsidP="5ADEED55" w:rsidRDefault="5ADEED55" w14:paraId="62525003" w14:textId="79326CED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ublic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in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sch2 = 0;</w:t>
      </w:r>
    </w:p>
    <w:p w:rsidR="5ADEED55" w:rsidP="5ADEED55" w:rsidRDefault="5ADEED55" w14:paraId="69EB4645" w14:textId="3C21188B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rivat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void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button4_Click(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objec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ender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,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EventArgs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e)</w:t>
      </w:r>
    </w:p>
    <w:p w:rsidR="5ADEED55" w:rsidP="5ADEED55" w:rsidRDefault="5ADEED55" w14:paraId="601A9669" w14:textId="3F1B46F9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{</w:t>
      </w:r>
    </w:p>
    <w:p w:rsidR="5ADEED55" w:rsidP="5ADEED55" w:rsidRDefault="5ADEED55" w14:paraId="435E4EFB" w14:textId="06F4DFCB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pictureBox2 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new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ictureBox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();</w:t>
      </w:r>
    </w:p>
    <w:p w:rsidR="5ADEED55" w:rsidP="5ADEED55" w:rsidRDefault="5ADEED55" w14:paraId="53844302" w14:textId="58C83F68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pictureBox2.Height = 120;</w:t>
      </w:r>
    </w:p>
    <w:p w:rsidR="5ADEED55" w:rsidP="5ADEED55" w:rsidRDefault="5ADEED55" w14:paraId="550AC07B" w14:textId="7863E204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pictureBox2.Width = 120;</w:t>
      </w:r>
    </w:p>
    <w:p w:rsidR="5ADEED55" w:rsidP="5ADEED55" w:rsidRDefault="5ADEED55" w14:paraId="56C839C7" w14:textId="7799095F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pictureBox2.Name = "pictureBox2" + sch2;</w:t>
      </w:r>
    </w:p>
    <w:p w:rsidR="5ADEED55" w:rsidP="5ADEED55" w:rsidRDefault="5ADEED55" w14:paraId="5CFA5DFE" w14:textId="1FDC8A42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pictureBox2.Left = 20 + sch2 * 110;</w:t>
      </w:r>
    </w:p>
    <w:p w:rsidR="5ADEED55" w:rsidP="5ADEED55" w:rsidRDefault="5ADEED55" w14:paraId="52F758B0" w14:textId="369BF4FF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pictureBox2.Top = 30;</w:t>
      </w:r>
    </w:p>
    <w:p w:rsidR="5ADEED55" w:rsidP="5ADEED55" w:rsidRDefault="5ADEED55" w14:paraId="4CE510F0" w14:textId="3286FA02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pictureBox2.Image = </w:t>
      </w:r>
      <w:proofErr w:type="gram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roperties.Resources.showcase</w:t>
      </w:r>
      <w:proofErr w:type="gram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1;</w:t>
      </w:r>
    </w:p>
    <w:p w:rsidR="5ADEED55" w:rsidP="5ADEED55" w:rsidRDefault="5ADEED55" w14:paraId="066889C8" w14:textId="3C0BF894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panel1.Controls.Add(pictureBox2);</w:t>
      </w:r>
    </w:p>
    <w:p w:rsidR="5ADEED55" w:rsidP="5ADEED55" w:rsidRDefault="5ADEED55" w14:paraId="1043984B" w14:textId="48A4FB3B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sch2 += 1;</w:t>
      </w:r>
    </w:p>
    <w:p w:rsidR="5ADEED55" w:rsidP="5ADEED55" w:rsidRDefault="5ADEED55" w14:paraId="39F3EB19" w14:textId="30AB13E0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pictureBox2.MouseUp += pictureBox2_MouseUp_2;</w:t>
      </w:r>
    </w:p>
    <w:p w:rsidR="5ADEED55" w:rsidP="5ADEED55" w:rsidRDefault="5ADEED55" w14:paraId="68D727C5" w14:textId="4223C8A0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pictureBox2.MouseDown += pictureBox2_MouseDown_2;</w:t>
      </w:r>
    </w:p>
    <w:p w:rsidR="5ADEED55" w:rsidP="5ADEED55" w:rsidRDefault="5ADEED55" w14:paraId="201C7C77" w14:textId="7A015232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pictureBox2.MouseMove += pictureBox2_MouseMove_2;</w:t>
      </w:r>
    </w:p>
    <w:p w:rsidR="5ADEED55" w:rsidP="5ADEED55" w:rsidRDefault="5ADEED55" w14:paraId="11B07C24" w14:textId="72CC4ADB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}</w:t>
      </w:r>
    </w:p>
    <w:p w:rsidR="5ADEED55" w:rsidP="5ADEED55" w:rsidRDefault="5ADEED55" w14:paraId="1FF96E50" w14:textId="1E04F06C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</w:p>
    <w:p w:rsidR="5ADEED55" w:rsidP="5ADEED55" w:rsidRDefault="5ADEED55" w14:paraId="6A563D5F" w14:textId="0CFF8B8C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rivat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bool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Dragging2;</w:t>
      </w:r>
    </w:p>
    <w:p w:rsidR="5ADEED55" w:rsidP="5ADEED55" w:rsidRDefault="5ADEED55" w14:paraId="520432CD" w14:textId="02CFE959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rivat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in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xPos2;</w:t>
      </w:r>
    </w:p>
    <w:p w:rsidR="5ADEED55" w:rsidP="5ADEED55" w:rsidRDefault="5ADEED55" w14:paraId="474673F8" w14:textId="397377A6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rivat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in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yPos2;</w:t>
      </w:r>
    </w:p>
    <w:p w:rsidR="5ADEED55" w:rsidP="5ADEED55" w:rsidRDefault="5ADEED55" w14:paraId="1F303EFB" w14:textId="6A0A6C1B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</w:p>
    <w:p w:rsidR="5ADEED55" w:rsidP="5ADEED55" w:rsidRDefault="5ADEED55" w14:paraId="621C0A85" w14:textId="53BCE4AD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rivat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void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pictureBox2_MouseUp_2(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objec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ender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,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MouseEventArgs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e)</w:t>
      </w:r>
    </w:p>
    <w:p w:rsidR="5ADEED55" w:rsidP="5ADEED55" w:rsidRDefault="5ADEED55" w14:paraId="0130081F" w14:textId="182A85E7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{</w:t>
      </w:r>
    </w:p>
    <w:p w:rsidR="5ADEED55" w:rsidP="5ADEED55" w:rsidRDefault="5ADEED55" w14:paraId="718F5227" w14:textId="1D853EF1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Dragging2 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fals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;</w:t>
      </w:r>
    </w:p>
    <w:p w:rsidR="5ADEED55" w:rsidP="5ADEED55" w:rsidRDefault="5ADEED55" w14:paraId="51DBA804" w14:textId="0D1CEB88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}</w:t>
      </w:r>
    </w:p>
    <w:p w:rsidR="5ADEED55" w:rsidP="5ADEED55" w:rsidRDefault="5ADEED55" w14:paraId="1898E492" w14:textId="5FBD8269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rivat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void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pictureBox2_MouseDown_2(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objec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ender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,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MouseEventArgs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e)</w:t>
      </w:r>
    </w:p>
    <w:p w:rsidR="5ADEED55" w:rsidP="5ADEED55" w:rsidRDefault="5ADEED55" w14:paraId="2E40DD54" w14:textId="7F1E3786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{</w:t>
      </w:r>
    </w:p>
    <w:p w:rsidR="5ADEED55" w:rsidP="5ADEED55" w:rsidRDefault="5ADEED55" w14:paraId="42ACA4D8" w14:textId="025039A3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</w:p>
    <w:p w:rsidR="5ADEED55" w:rsidP="5ADEED55" w:rsidRDefault="5ADEED55" w14:paraId="1F296BAD" w14:textId="16CFCE1D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if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(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e.Button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=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MouseButtons.Lef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)</w:t>
      </w:r>
    </w:p>
    <w:p w:rsidR="5ADEED55" w:rsidP="5ADEED55" w:rsidRDefault="5ADEED55" w14:paraId="3601551C" w14:textId="3395E559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{</w:t>
      </w:r>
    </w:p>
    <w:p w:rsidR="5ADEED55" w:rsidP="5ADEED55" w:rsidRDefault="5ADEED55" w14:paraId="7065C9A6" w14:textId="604D69DB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    Dragging2 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tru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;</w:t>
      </w:r>
    </w:p>
    <w:p w:rsidR="5ADEED55" w:rsidP="5ADEED55" w:rsidRDefault="5ADEED55" w14:paraId="411457FE" w14:textId="1333885A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    xPos2 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e.X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;</w:t>
      </w:r>
    </w:p>
    <w:p w:rsidR="5ADEED55" w:rsidP="5ADEED55" w:rsidRDefault="5ADEED55" w14:paraId="1B8D0801" w14:textId="27012F0F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    yPos2 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e.Y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;</w:t>
      </w:r>
    </w:p>
    <w:p w:rsidR="5ADEED55" w:rsidP="5ADEED55" w:rsidRDefault="5ADEED55" w14:paraId="22196E46" w14:textId="1549E9AA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}</w:t>
      </w:r>
    </w:p>
    <w:p w:rsidR="5ADEED55" w:rsidP="5ADEED55" w:rsidRDefault="5ADEED55" w14:paraId="682E428B" w14:textId="349F8768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}</w:t>
      </w:r>
    </w:p>
    <w:p w:rsidR="5ADEED55" w:rsidP="5ADEED55" w:rsidRDefault="5ADEED55" w14:paraId="14452DDB" w14:textId="40874EE1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</w:p>
    <w:p w:rsidR="5ADEED55" w:rsidP="5ADEED55" w:rsidRDefault="5ADEED55" w14:paraId="4CA75C82" w14:textId="5D760B76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rivat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void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pictureBox2_MouseMove_2(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objec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ender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,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MouseEventArgs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e)</w:t>
      </w:r>
    </w:p>
    <w:p w:rsidR="5ADEED55" w:rsidP="5ADEED55" w:rsidRDefault="5ADEED55" w14:paraId="5574D8D6" w14:textId="5771320F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{</w:t>
      </w:r>
    </w:p>
    <w:p w:rsidR="5ADEED55" w:rsidP="5ADEED55" w:rsidRDefault="5ADEED55" w14:paraId="3BCA2201" w14:textId="1492DD37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Control c 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ender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as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Control;</w:t>
      </w:r>
    </w:p>
    <w:p w:rsidR="5ADEED55" w:rsidP="5ADEED55" w:rsidRDefault="5ADEED55" w14:paraId="3BB52666" w14:textId="2846E656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if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(Dragging2 &amp;&amp; </w:t>
      </w:r>
      <w:proofErr w:type="gram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c !</w:t>
      </w:r>
      <w:proofErr w:type="gram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null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)</w:t>
      </w:r>
    </w:p>
    <w:p w:rsidR="5ADEED55" w:rsidP="5ADEED55" w:rsidRDefault="5ADEED55" w14:paraId="6B0EA393" w14:textId="1BD93133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{</w:t>
      </w:r>
    </w:p>
    <w:p w:rsidR="5ADEED55" w:rsidP="5ADEED55" w:rsidRDefault="5ADEED55" w14:paraId="70516F93" w14:textId="0157C9A5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c.Top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e.Y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+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c.Top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- yPos2;</w:t>
      </w:r>
    </w:p>
    <w:p w:rsidR="5ADEED55" w:rsidP="5ADEED55" w:rsidRDefault="5ADEED55" w14:paraId="0D155238" w14:textId="1BC3E234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c.Lef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e.X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+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c.Lef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- xPos2;</w:t>
      </w:r>
    </w:p>
    <w:p w:rsidR="5ADEED55" w:rsidP="5ADEED55" w:rsidRDefault="5ADEED55" w14:paraId="25E3C00C" w14:textId="36863C97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}</w:t>
      </w:r>
    </w:p>
    <w:p w:rsidR="5ADEED55" w:rsidP="5ADEED55" w:rsidRDefault="5ADEED55" w14:paraId="7B09DE1C" w14:textId="65475F99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}</w:t>
      </w:r>
    </w:p>
    <w:p w:rsidR="5ADEED55" w:rsidP="5ADEED55" w:rsidRDefault="5ADEED55" w14:paraId="53D054BB" w14:textId="2BA86833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</w:p>
    <w:p w:rsidR="5ADEED55" w:rsidP="5ADEED55" w:rsidRDefault="5ADEED55" w14:paraId="429AC902" w14:textId="7BDFED5E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ictureBox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pictureBox3;</w:t>
      </w:r>
    </w:p>
    <w:p w:rsidR="5ADEED55" w:rsidP="5ADEED55" w:rsidRDefault="5ADEED55" w14:paraId="5977098F" w14:textId="1C5D35C5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ublic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in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sch3 = 0;</w:t>
      </w:r>
    </w:p>
    <w:p w:rsidR="5ADEED55" w:rsidP="5ADEED55" w:rsidRDefault="5ADEED55" w14:paraId="69B0F314" w14:textId="452CF57A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</w:p>
    <w:p w:rsidR="5ADEED55" w:rsidP="5ADEED55" w:rsidRDefault="5ADEED55" w14:paraId="183B4668" w14:textId="6FEEA60C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rivat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void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button2_Click(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objec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ender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,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EventArgs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e)</w:t>
      </w:r>
    </w:p>
    <w:p w:rsidR="5ADEED55" w:rsidP="5ADEED55" w:rsidRDefault="5ADEED55" w14:paraId="6C341F62" w14:textId="77EC0372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{</w:t>
      </w:r>
    </w:p>
    <w:p w:rsidR="5ADEED55" w:rsidP="5ADEED55" w:rsidRDefault="5ADEED55" w14:paraId="6D7C51DB" w14:textId="58368252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pictureBox3 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new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ictureBox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();</w:t>
      </w:r>
    </w:p>
    <w:p w:rsidR="5ADEED55" w:rsidP="5ADEED55" w:rsidRDefault="5ADEED55" w14:paraId="247DFCD6" w14:textId="789D9F38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pictureBox3.Height = 120;</w:t>
      </w:r>
    </w:p>
    <w:p w:rsidR="5ADEED55" w:rsidP="5ADEED55" w:rsidRDefault="5ADEED55" w14:paraId="6FE8F518" w14:textId="79A4B03B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pictureBox3.Width = 120;</w:t>
      </w:r>
    </w:p>
    <w:p w:rsidR="5ADEED55" w:rsidP="5ADEED55" w:rsidRDefault="5ADEED55" w14:paraId="51DF3E7B" w14:textId="1404105C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pictureBox3.Name = "pictureBox3" + sch3;</w:t>
      </w:r>
    </w:p>
    <w:p w:rsidR="5ADEED55" w:rsidP="5ADEED55" w:rsidRDefault="5ADEED55" w14:paraId="40A2E8D3" w14:textId="1F469049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pictureBox3.Left = 20 + sch3 * 110;</w:t>
      </w:r>
    </w:p>
    <w:p w:rsidR="5ADEED55" w:rsidP="5ADEED55" w:rsidRDefault="5ADEED55" w14:paraId="16DC191F" w14:textId="50C8F6E0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pictureBox3.Top = 30;</w:t>
      </w:r>
    </w:p>
    <w:p w:rsidR="5ADEED55" w:rsidP="5ADEED55" w:rsidRDefault="5ADEED55" w14:paraId="3B06CD03" w14:textId="53D6DF0F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7B9DA009" w:rsidR="7B9DA009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pictureBox3.Image = Properties.Resources.showcase3; //прикрепляем изображение к PictureBox</w:t>
      </w:r>
    </w:p>
    <w:p w:rsidR="5ADEED55" w:rsidP="5ADEED55" w:rsidRDefault="5ADEED55" w14:paraId="0D744F4B" w14:textId="4AF2706E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panel1.Controls.Add(pictureBox3);</w:t>
      </w:r>
    </w:p>
    <w:p w:rsidR="5ADEED55" w:rsidP="5ADEED55" w:rsidRDefault="5ADEED55" w14:paraId="5E4740ED" w14:textId="46A75AF1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sch3 += 1;</w:t>
      </w:r>
    </w:p>
    <w:p w:rsidR="5ADEED55" w:rsidP="5ADEED55" w:rsidRDefault="5ADEED55" w14:paraId="07B4B9D2" w14:textId="426A58B9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pictureBox3.MouseUp += pictureBox3_MouseUp_3;</w:t>
      </w:r>
    </w:p>
    <w:p w:rsidR="5ADEED55" w:rsidP="5ADEED55" w:rsidRDefault="5ADEED55" w14:paraId="40D1B76E" w14:textId="73B6BBAC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pictureBox3.MouseDown += pictureBox3_MouseDown_3;</w:t>
      </w:r>
    </w:p>
    <w:p w:rsidR="5ADEED55" w:rsidP="5ADEED55" w:rsidRDefault="5ADEED55" w14:paraId="360C7339" w14:textId="280D5E11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pictureBox3.MouseMove += pictureBox3_MouseMove_3;</w:t>
      </w:r>
    </w:p>
    <w:p w:rsidR="5ADEED55" w:rsidP="5ADEED55" w:rsidRDefault="5ADEED55" w14:paraId="452DD11E" w14:textId="7922F170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}</w:t>
      </w:r>
    </w:p>
    <w:p w:rsidR="5ADEED55" w:rsidP="5ADEED55" w:rsidRDefault="5ADEED55" w14:paraId="40E2B253" w14:textId="609B2929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rivat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bool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Dragging3;</w:t>
      </w:r>
    </w:p>
    <w:p w:rsidR="5ADEED55" w:rsidP="5ADEED55" w:rsidRDefault="5ADEED55" w14:paraId="1E77872C" w14:textId="7AE5E300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rivat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in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xPos3;</w:t>
      </w:r>
    </w:p>
    <w:p w:rsidR="5ADEED55" w:rsidP="5ADEED55" w:rsidRDefault="5ADEED55" w14:paraId="4B5DC79A" w14:textId="385771A4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rivat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in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yPos3;</w:t>
      </w:r>
    </w:p>
    <w:p w:rsidR="5ADEED55" w:rsidP="5ADEED55" w:rsidRDefault="5ADEED55" w14:paraId="73022486" w14:textId="4BCF55F0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</w:p>
    <w:p w:rsidR="5ADEED55" w:rsidP="5ADEED55" w:rsidRDefault="5ADEED55" w14:paraId="10075948" w14:textId="6F214075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rivat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void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pictureBox3_MouseUp_3(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objec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ender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,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MouseEventArgs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e)</w:t>
      </w:r>
    </w:p>
    <w:p w:rsidR="5ADEED55" w:rsidP="5ADEED55" w:rsidRDefault="5ADEED55" w14:paraId="15F39A3C" w14:textId="7DB61121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{</w:t>
      </w:r>
    </w:p>
    <w:p w:rsidR="5ADEED55" w:rsidP="5ADEED55" w:rsidRDefault="5ADEED55" w14:paraId="1A1E7C03" w14:textId="66ACE03F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Dragging3 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fals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;</w:t>
      </w:r>
    </w:p>
    <w:p w:rsidR="5ADEED55" w:rsidP="5ADEED55" w:rsidRDefault="5ADEED55" w14:paraId="589CBAA9" w14:textId="66FB0E87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}</w:t>
      </w:r>
    </w:p>
    <w:p w:rsidR="5ADEED55" w:rsidP="5ADEED55" w:rsidRDefault="5ADEED55" w14:paraId="454E6467" w14:textId="1F9D302A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</w:p>
    <w:p w:rsidR="5ADEED55" w:rsidP="5ADEED55" w:rsidRDefault="5ADEED55" w14:paraId="5DE4913F" w14:textId="55DDF2D0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rivat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void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pictureBox3_MouseDown_3(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objec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ender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,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MouseEventArgs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e)</w:t>
      </w:r>
    </w:p>
    <w:p w:rsidR="5ADEED55" w:rsidP="5ADEED55" w:rsidRDefault="5ADEED55" w14:paraId="15DCFA37" w14:textId="6220BD77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{</w:t>
      </w:r>
    </w:p>
    <w:p w:rsidR="5ADEED55" w:rsidP="5ADEED55" w:rsidRDefault="5ADEED55" w14:paraId="66EEAF0E" w14:textId="02388B2F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</w:p>
    <w:p w:rsidR="5ADEED55" w:rsidP="5ADEED55" w:rsidRDefault="5ADEED55" w14:paraId="1A2A611D" w14:textId="70E34A2D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if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(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e.Button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=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MouseButtons.Lef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)</w:t>
      </w:r>
    </w:p>
    <w:p w:rsidR="5ADEED55" w:rsidP="5ADEED55" w:rsidRDefault="5ADEED55" w14:paraId="6A1EF436" w14:textId="2F9CAFD0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{</w:t>
      </w:r>
    </w:p>
    <w:p w:rsidR="5ADEED55" w:rsidP="5ADEED55" w:rsidRDefault="5ADEED55" w14:paraId="298B4AED" w14:textId="0BED6D4F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    Dragging3 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tru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;</w:t>
      </w:r>
    </w:p>
    <w:p w:rsidR="5ADEED55" w:rsidP="5ADEED55" w:rsidRDefault="5ADEED55" w14:paraId="2A5F55B9" w14:textId="1766883E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    xPos3 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e.X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;</w:t>
      </w:r>
    </w:p>
    <w:p w:rsidR="5ADEED55" w:rsidP="5ADEED55" w:rsidRDefault="5ADEED55" w14:paraId="0B2AFCC9" w14:textId="21DC3841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    yPos3 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e.Y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;</w:t>
      </w:r>
    </w:p>
    <w:p w:rsidR="5ADEED55" w:rsidP="5ADEED55" w:rsidRDefault="5ADEED55" w14:paraId="38FD0528" w14:textId="7A196D43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}</w:t>
      </w:r>
    </w:p>
    <w:p w:rsidR="5ADEED55" w:rsidP="5ADEED55" w:rsidRDefault="5ADEED55" w14:paraId="2A556C4D" w14:textId="14C8384E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}</w:t>
      </w:r>
    </w:p>
    <w:p w:rsidR="5ADEED55" w:rsidP="5ADEED55" w:rsidRDefault="5ADEED55" w14:paraId="51FD04C5" w14:textId="35A9FF95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</w:p>
    <w:p w:rsidR="5ADEED55" w:rsidP="5ADEED55" w:rsidRDefault="5ADEED55" w14:paraId="5298DA40" w14:textId="21E62B06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rivat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void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pictureBox3_MouseMove_3(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objec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ender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,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MouseEventArgs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e)</w:t>
      </w:r>
    </w:p>
    <w:p w:rsidR="5ADEED55" w:rsidP="5ADEED55" w:rsidRDefault="5ADEED55" w14:paraId="7A91C71A" w14:textId="0A152B36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{</w:t>
      </w:r>
    </w:p>
    <w:p w:rsidR="5ADEED55" w:rsidP="5ADEED55" w:rsidRDefault="5ADEED55" w14:paraId="638667D4" w14:textId="69A550B9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Control c 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ender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as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Control;</w:t>
      </w:r>
    </w:p>
    <w:p w:rsidR="5ADEED55" w:rsidP="5ADEED55" w:rsidRDefault="5ADEED55" w14:paraId="1E22F545" w14:textId="50A9CA84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if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(Dragging3 &amp;&amp; </w:t>
      </w:r>
      <w:proofErr w:type="gram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c !</w:t>
      </w:r>
      <w:proofErr w:type="gram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null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)</w:t>
      </w:r>
    </w:p>
    <w:p w:rsidR="5ADEED55" w:rsidP="5ADEED55" w:rsidRDefault="5ADEED55" w14:paraId="0D238B6C" w14:textId="3D8497FE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{</w:t>
      </w:r>
    </w:p>
    <w:p w:rsidR="5ADEED55" w:rsidP="5ADEED55" w:rsidRDefault="5ADEED55" w14:paraId="5401968F" w14:textId="2A7B153A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c.Top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e.Y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+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c.Top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- yPos3;</w:t>
      </w:r>
    </w:p>
    <w:p w:rsidR="5ADEED55" w:rsidP="5ADEED55" w:rsidRDefault="5ADEED55" w14:paraId="5475F56E" w14:textId="440EBBA3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c.Lef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=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e.X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+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c.Lef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- xPos3;</w:t>
      </w:r>
    </w:p>
    <w:p w:rsidR="5ADEED55" w:rsidP="5ADEED55" w:rsidRDefault="5ADEED55" w14:paraId="6045A2B5" w14:textId="1C3D1880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}</w:t>
      </w:r>
    </w:p>
    <w:p w:rsidR="5ADEED55" w:rsidP="5ADEED55" w:rsidRDefault="5ADEED55" w14:paraId="43A3AF1D" w14:textId="7B2DF080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}</w:t>
      </w:r>
    </w:p>
    <w:p w:rsidR="5ADEED55" w:rsidP="5ADEED55" w:rsidRDefault="5ADEED55" w14:paraId="5564214F" w14:textId="469F0B05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//реализация кнопок удаления элементов</w:t>
      </w:r>
    </w:p>
    <w:p w:rsidR="5ADEED55" w:rsidP="5ADEED55" w:rsidRDefault="5ADEED55" w14:paraId="706AECAD" w14:textId="5E10E466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rivat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void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button5_Click(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objec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ender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,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EventArgs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e)</w:t>
      </w:r>
    </w:p>
    <w:p w:rsidR="5ADEED55" w:rsidP="5ADEED55" w:rsidRDefault="5ADEED55" w14:paraId="0CBF053B" w14:textId="213541A5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{</w:t>
      </w:r>
    </w:p>
    <w:p w:rsidR="5ADEED55" w:rsidP="5ADEED55" w:rsidRDefault="5ADEED55" w14:paraId="0D8D72C8" w14:textId="4F3F5C87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ct.Dispos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();</w:t>
      </w:r>
    </w:p>
    <w:p w:rsidR="5ADEED55" w:rsidP="5ADEED55" w:rsidRDefault="5ADEED55" w14:paraId="7D4AAAC1" w14:textId="24117E31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ch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= 0;</w:t>
      </w:r>
    </w:p>
    <w:p w:rsidR="5ADEED55" w:rsidP="5ADEED55" w:rsidRDefault="5ADEED55" w14:paraId="4A41938B" w14:textId="58BB9954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}</w:t>
      </w:r>
    </w:p>
    <w:p w:rsidR="5ADEED55" w:rsidP="5ADEED55" w:rsidRDefault="5ADEED55" w14:paraId="467E4CA2" w14:textId="73490C59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</w:p>
    <w:p w:rsidR="5ADEED55" w:rsidP="5ADEED55" w:rsidRDefault="5ADEED55" w14:paraId="3DA0A9B3" w14:textId="389A210B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rivat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void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button6_Click(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objec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ender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,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EventArgs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e)</w:t>
      </w:r>
    </w:p>
    <w:p w:rsidR="5ADEED55" w:rsidP="5ADEED55" w:rsidRDefault="5ADEED55" w14:paraId="2AAF46FD" w14:textId="70839C20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{</w:t>
      </w:r>
    </w:p>
    <w:p w:rsidR="5ADEED55" w:rsidP="5ADEED55" w:rsidRDefault="5ADEED55" w14:paraId="7B6E6001" w14:textId="7FA25FD1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pictureBox1.Dispose();</w:t>
      </w:r>
    </w:p>
    <w:p w:rsidR="5ADEED55" w:rsidP="5ADEED55" w:rsidRDefault="5ADEED55" w14:paraId="4704F693" w14:textId="1B9B3A43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sch1 = 0;</w:t>
      </w:r>
    </w:p>
    <w:p w:rsidR="5ADEED55" w:rsidP="5ADEED55" w:rsidRDefault="5ADEED55" w14:paraId="7BCDFDA9" w14:textId="121F6244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}</w:t>
      </w:r>
    </w:p>
    <w:p w:rsidR="5ADEED55" w:rsidP="5ADEED55" w:rsidRDefault="5ADEED55" w14:paraId="1AC8915C" w14:textId="05A08497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</w:p>
    <w:p w:rsidR="5ADEED55" w:rsidP="5ADEED55" w:rsidRDefault="5ADEED55" w14:paraId="28C5F59D" w14:textId="5F655072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rivat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void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button7_Click(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objec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ender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,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EventArgs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e)</w:t>
      </w:r>
    </w:p>
    <w:p w:rsidR="5ADEED55" w:rsidP="5ADEED55" w:rsidRDefault="5ADEED55" w14:paraId="4389B50D" w14:textId="768A1E14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{</w:t>
      </w:r>
    </w:p>
    <w:p w:rsidR="5ADEED55" w:rsidP="5ADEED55" w:rsidRDefault="5ADEED55" w14:paraId="6264EE3D" w14:textId="4A0B7314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pictureBox2.Dispose();</w:t>
      </w:r>
    </w:p>
    <w:p w:rsidR="5ADEED55" w:rsidP="5ADEED55" w:rsidRDefault="5ADEED55" w14:paraId="0701D0CD" w14:textId="2A1BC250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sch2 = 0;</w:t>
      </w:r>
    </w:p>
    <w:p w:rsidR="5ADEED55" w:rsidP="5ADEED55" w:rsidRDefault="5ADEED55" w14:paraId="5AEF35AC" w14:textId="14499F8F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}</w:t>
      </w:r>
    </w:p>
    <w:p w:rsidR="5ADEED55" w:rsidP="5ADEED55" w:rsidRDefault="5ADEED55" w14:paraId="5C686EC4" w14:textId="556ED6ED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</w:p>
    <w:p w:rsidR="5ADEED55" w:rsidP="5ADEED55" w:rsidRDefault="5ADEED55" w14:paraId="097E0BCF" w14:textId="388C2DB8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rivat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void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button8_Click(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objec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ender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,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EventArgs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e)</w:t>
      </w:r>
    </w:p>
    <w:p w:rsidR="5ADEED55" w:rsidP="5ADEED55" w:rsidRDefault="5ADEED55" w14:paraId="08C0E1BC" w14:textId="3F3A9BE1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{</w:t>
      </w:r>
    </w:p>
    <w:p w:rsidR="5ADEED55" w:rsidP="5ADEED55" w:rsidRDefault="5ADEED55" w14:paraId="445F332C" w14:textId="379DB22C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pictureBox3.Dispose();</w:t>
      </w:r>
    </w:p>
    <w:p w:rsidR="5ADEED55" w:rsidP="5ADEED55" w:rsidRDefault="5ADEED55" w14:paraId="3638B5E6" w14:textId="3D3B6B06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    sch3 = 0;</w:t>
      </w:r>
    </w:p>
    <w:p w:rsidR="5ADEED55" w:rsidP="5ADEED55" w:rsidRDefault="5ADEED55" w14:paraId="28BF484C" w14:textId="3C533824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}</w:t>
      </w:r>
    </w:p>
    <w:p w:rsidR="5ADEED55" w:rsidP="5ADEED55" w:rsidRDefault="5ADEED55" w14:paraId="17876D31" w14:textId="751803A8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</w:p>
    <w:p w:rsidR="5ADEED55" w:rsidP="5ADEED55" w:rsidRDefault="5ADEED55" w14:paraId="2AC10ACF" w14:textId="33F778D4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rivat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void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Form1_Load(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objec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ender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,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EventArgs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e)</w:t>
      </w:r>
    </w:p>
    <w:p w:rsidR="5ADEED55" w:rsidP="5ADEED55" w:rsidRDefault="5ADEED55" w14:paraId="1A603C5B" w14:textId="1C8F5718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{</w:t>
      </w:r>
    </w:p>
    <w:p w:rsidR="5ADEED55" w:rsidP="5ADEED55" w:rsidRDefault="5ADEED55" w14:paraId="492C47CB" w14:textId="25111B8B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</w:p>
    <w:p w:rsidR="5ADEED55" w:rsidP="5ADEED55" w:rsidRDefault="5ADEED55" w14:paraId="4CA6BCA6" w14:textId="274F7389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}</w:t>
      </w:r>
    </w:p>
    <w:p w:rsidR="5ADEED55" w:rsidP="5ADEED55" w:rsidRDefault="5ADEED55" w14:paraId="7B59AC2A" w14:textId="1C967D1A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</w:p>
    <w:p w:rsidR="5ADEED55" w:rsidP="5ADEED55" w:rsidRDefault="5ADEED55" w14:paraId="75DD3CAB" w14:textId="3E96F860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rivate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void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panel1_Paint(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object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sender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, </w:t>
      </w:r>
      <w:proofErr w:type="spellStart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PaintEventArgs</w:t>
      </w:r>
      <w:proofErr w:type="spellEnd"/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e)</w:t>
      </w:r>
    </w:p>
    <w:p w:rsidR="5ADEED55" w:rsidP="5ADEED55" w:rsidRDefault="5ADEED55" w14:paraId="40A91F79" w14:textId="18F3F15D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{</w:t>
      </w:r>
    </w:p>
    <w:p w:rsidR="5ADEED55" w:rsidP="5ADEED55" w:rsidRDefault="5ADEED55" w14:paraId="2887FCCC" w14:textId="1B8FD882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</w:t>
      </w:r>
    </w:p>
    <w:p w:rsidR="5ADEED55" w:rsidP="5ADEED55" w:rsidRDefault="5ADEED55" w14:paraId="538522AA" w14:textId="291105C6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    }</w:t>
      </w:r>
    </w:p>
    <w:p w:rsidR="5ADEED55" w:rsidP="5ADEED55" w:rsidRDefault="5ADEED55" w14:paraId="1F28F827" w14:textId="158A8758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 xml:space="preserve">    }</w:t>
      </w:r>
    </w:p>
    <w:p w:rsidR="5ADEED55" w:rsidP="5ADEED55" w:rsidRDefault="5ADEED55" w14:paraId="56C22ED0" w14:textId="278DEBEF">
      <w:pPr>
        <w:pStyle w:val="a"/>
        <w:spacing w:after="0" w:line="240" w:lineRule="auto"/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</w:pPr>
      <w:r w:rsidRPr="5ADEED55" w:rsidR="5ADEED55">
        <w:rPr>
          <w:rFonts w:ascii="Courier New" w:hAnsi="Courier New" w:eastAsia="Courier New" w:cs="Courier New"/>
          <w:color w:val="000000" w:themeColor="text1" w:themeTint="FF" w:themeShade="FF"/>
          <w:sz w:val="24"/>
          <w:szCs w:val="24"/>
        </w:rPr>
        <w:t>}</w:t>
      </w:r>
    </w:p>
    <w:p w:rsidR="5ADEED55" w:rsidP="5ADEED55" w:rsidRDefault="5ADEED55" w14:paraId="5EEEE277" w14:textId="73566676">
      <w:pPr>
        <w:pStyle w:val="a"/>
        <w:spacing w:after="0" w:line="240" w:lineRule="auto"/>
        <w:rPr>
          <w:rFonts w:ascii="Times New Roman" w:hAnsi="Times New Roman" w:eastAsia="Calibri" w:cs=""/>
          <w:color w:val="000000" w:themeColor="text1" w:themeTint="FF" w:themeShade="FF"/>
          <w:sz w:val="19"/>
          <w:szCs w:val="19"/>
        </w:rPr>
      </w:pPr>
      <w:bookmarkStart w:name="_Toc53418111" w:id="8"/>
    </w:p>
    <w:p xmlns:wp14="http://schemas.microsoft.com/office/word/2010/wordml" w:rsidRPr="00136FF8" w:rsidR="00ED1CBF" w:rsidRDefault="00ED1CBF" w14:paraId="52E56223" wp14:textId="77777777">
      <w:pPr>
        <w:spacing w:line="259" w:lineRule="auto"/>
        <w:rPr>
          <w:rFonts w:cs="Times New Roman" w:eastAsiaTheme="majorEastAsia"/>
          <w:color w:val="2E74B5" w:themeColor="accent1" w:themeShade="BF"/>
          <w:sz w:val="32"/>
          <w:szCs w:val="32"/>
          <w:lang w:val="en-US"/>
        </w:rPr>
      </w:pPr>
    </w:p>
    <w:p xmlns:wp14="http://schemas.microsoft.com/office/word/2010/wordml" w:rsidR="00EA2837" w:rsidRDefault="00EA2837" w14:paraId="07547A01" wp14:textId="77777777">
      <w:pPr>
        <w:spacing w:line="259" w:lineRule="auto"/>
        <w:rPr>
          <w:rFonts w:cs="Times New Roman" w:eastAsiaTheme="majorEastAsia"/>
          <w:color w:val="2E74B5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xmlns:wp14="http://schemas.microsoft.com/office/word/2010/wordml" w:rsidRPr="00136FF8" w:rsidR="00620937" w:rsidP="7B9DA009" w:rsidRDefault="00620937" w14:paraId="32688DD3" wp14:textId="43B87D3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2109691475" w:id="331962829"/>
      <w:r w:rsidRPr="7B9DA009" w:rsidR="7B9DA009">
        <w:rPr>
          <w:rFonts w:ascii="Times New Roman" w:hAnsi="Times New Roman" w:cs="Times New Roman"/>
          <w:color w:val="auto"/>
          <w:sz w:val="28"/>
          <w:szCs w:val="28"/>
        </w:rPr>
        <w:t>Результат</w:t>
      </w:r>
      <w:r w:rsidRPr="7B9DA009" w:rsidR="7B9DA00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7B9DA009" w:rsidR="7B9DA009">
        <w:rPr>
          <w:rFonts w:ascii="Times New Roman" w:hAnsi="Times New Roman" w:cs="Times New Roman"/>
          <w:color w:val="auto"/>
          <w:sz w:val="28"/>
          <w:szCs w:val="28"/>
        </w:rPr>
        <w:t>работы программы:</w:t>
      </w:r>
      <w:bookmarkEnd w:id="331962829"/>
    </w:p>
    <w:p xmlns:wp14="http://schemas.microsoft.com/office/word/2010/wordml" w:rsidR="00EA2837" w:rsidP="7B9DA009" w:rsidRDefault="0006631D" w14:paraId="2CB70918" wp14:textId="7AAE5952">
      <w:pPr>
        <w:pStyle w:val="a"/>
      </w:pPr>
    </w:p>
    <w:p xmlns:wp14="http://schemas.microsoft.com/office/word/2010/wordml" w:rsidR="00EA2837" w:rsidP="7B9DA009" w:rsidRDefault="0006631D" w14:paraId="7F74D4AA" wp14:textId="7182A1EB">
      <w:pPr>
        <w:pStyle w:val="a"/>
        <w:keepNext w:val="1"/>
      </w:pPr>
      <w:r>
        <w:drawing>
          <wp:inline xmlns:wp14="http://schemas.microsoft.com/office/word/2010/wordprocessingDrawing" wp14:editId="3A71371E" wp14:anchorId="0E821D55">
            <wp:extent cx="4572000" cy="4000500"/>
            <wp:effectExtent l="0" t="0" r="0" b="0"/>
            <wp:docPr id="13822018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581a275e4b46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A2837" w:rsidP="7B9DA009" w:rsidRDefault="0006631D" w14:paraId="07459315" wp14:textId="5D76C7FF">
      <w:pPr>
        <w:pStyle w:val="a"/>
      </w:pPr>
      <w:r w:rsidR="7B9DA009">
        <w:rPr/>
        <w:t>Рисунок 1 - Начальное окно работы программы</w:t>
      </w:r>
    </w:p>
    <w:p xmlns:wp14="http://schemas.microsoft.com/office/word/2010/wordml" w:rsidR="00584E0F" w:rsidP="00EA2837" w:rsidRDefault="00584E0F" w14:paraId="44E871BC" wp14:textId="77777777">
      <w:pPr>
        <w:spacing w:line="259" w:lineRule="auto"/>
        <w:jc w:val="both"/>
        <w:rPr>
          <w:rFonts w:cs="Times New Roman" w:eastAsiaTheme="majorEastAsia"/>
          <w:color w:val="2E74B5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xmlns:wp14="http://schemas.microsoft.com/office/word/2010/wordml" w:rsidR="00620937" w:rsidP="7B9DA009" w:rsidRDefault="00620937" w14:paraId="2C60C3E0" wp14:textId="7777777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Toc1671172892" w:id="1402358599"/>
      <w:r w:rsidRPr="7B9DA009" w:rsidR="7B9DA009">
        <w:rPr>
          <w:rFonts w:ascii="Times New Roman" w:hAnsi="Times New Roman" w:cs="Times New Roman"/>
          <w:color w:val="auto"/>
          <w:sz w:val="28"/>
          <w:szCs w:val="28"/>
        </w:rPr>
        <w:t>Контрольные вопросы:</w:t>
      </w:r>
      <w:bookmarkEnd w:id="8"/>
      <w:bookmarkEnd w:id="1402358599"/>
    </w:p>
    <w:p w:rsidR="7B9DA009" w:rsidP="7B9DA009" w:rsidRDefault="7B9DA009" w14:paraId="5A466442" w14:textId="3F29DA5F">
      <w:pPr>
        <w:pStyle w:val="a"/>
      </w:pPr>
      <w:bookmarkStart w:name="_Toc53418112" w:id="11"/>
    </w:p>
    <w:p xmlns:wp14="http://schemas.microsoft.com/office/word/2010/wordml" w:rsidRPr="00AB67AC" w:rsidR="00AB67AC" w:rsidP="7B9DA009" w:rsidRDefault="00AB67AC" w14:paraId="2E857FB3" wp14:textId="77777777">
      <w:pPr>
        <w:pStyle w:val="a5"/>
        <w:numPr>
          <w:ilvl w:val="0"/>
          <w:numId w:val="8"/>
        </w:numPr>
        <w:jc w:val="both"/>
        <w:rPr>
          <w:b w:val="0"/>
          <w:bCs w:val="0"/>
        </w:rPr>
      </w:pPr>
      <w:r w:rsidRPr="7B9DA009" w:rsidR="7B9DA009">
        <w:rPr>
          <w:rFonts w:cs="Times New Roman"/>
          <w:b w:val="0"/>
          <w:bCs w:val="0"/>
        </w:rPr>
        <w:t>Зачем нужен перегруженный оператор присваивания?</w:t>
      </w:r>
    </w:p>
    <w:p w:rsidR="7B9DA009" w:rsidP="7B9DA009" w:rsidRDefault="7B9DA009" w14:paraId="7EFF66E3" w14:textId="4D06A9C3">
      <w:pPr>
        <w:pStyle w:val="a5"/>
        <w:ind w:left="0"/>
        <w:jc w:val="both"/>
        <w:rPr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</w:pPr>
    </w:p>
    <w:p w:rsidR="7B9DA009" w:rsidP="7B9DA009" w:rsidRDefault="7B9DA009" w14:paraId="117A543C" w14:textId="28787455">
      <w:pPr>
        <w:pStyle w:val="a5"/>
        <w:ind w:left="0"/>
        <w:jc w:val="both"/>
        <w:rPr>
          <w:b w:val="1"/>
          <w:bCs w:val="1"/>
          <w:noProof w:val="0"/>
          <w:sz w:val="24"/>
          <w:szCs w:val="24"/>
          <w:lang w:val="ru-RU"/>
        </w:rPr>
      </w:pPr>
      <w:r w:rsidRPr="7B9DA009" w:rsidR="7B9DA009">
        <w:rPr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>Операторы копирования-присвоения позволяют</w:t>
      </w:r>
      <w:r w:rsidRPr="7B9DA009" w:rsidR="7B9DA009">
        <w:rPr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 xml:space="preserve"> таким классам, как </w:t>
      </w:r>
      <w:proofErr w:type="spellStart"/>
      <w:r w:rsidRPr="7B9DA009" w:rsidR="7B9DA009">
        <w:rPr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>basic_string</w:t>
      </w:r>
      <w:proofErr w:type="spellEnd"/>
      <w:r w:rsidRPr="7B9DA009" w:rsidR="7B9DA009">
        <w:rPr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 xml:space="preserve">, </w:t>
      </w:r>
      <w:r w:rsidRPr="7B9DA009" w:rsidR="7B9DA009">
        <w:rPr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>избегать ненужного выделения ресурсов, когда они могут их повторно использовать (в данном случае память). Поэтому, когда вы назначаете базовую строку, перегруженный оператор присваивания копирования избегает выделения памяти и просто копирует строковые данные непосредственно в существующий буфер.</w:t>
      </w:r>
    </w:p>
    <w:p w:rsidR="7B9DA009" w:rsidP="7B9DA009" w:rsidRDefault="7B9DA009" w14:paraId="582DB7C3" w14:textId="77B4EC65">
      <w:pPr>
        <w:pStyle w:val="a5"/>
        <w:ind w:left="0"/>
        <w:jc w:val="both"/>
        <w:rPr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</w:pPr>
    </w:p>
    <w:p xmlns:wp14="http://schemas.microsoft.com/office/word/2010/wordml" w:rsidRPr="003C48BE" w:rsidR="00AB67AC" w:rsidP="7B9DA009" w:rsidRDefault="00AB67AC" w14:paraId="5C01CB75" wp14:textId="77777777">
      <w:pPr>
        <w:pStyle w:val="a5"/>
        <w:numPr>
          <w:ilvl w:val="0"/>
          <w:numId w:val="8"/>
        </w:numPr>
        <w:jc w:val="both"/>
        <w:rPr>
          <w:b w:val="0"/>
          <w:bCs w:val="0"/>
        </w:rPr>
      </w:pPr>
      <w:r w:rsidRPr="7B9DA009" w:rsidR="7B9DA009">
        <w:rPr>
          <w:rFonts w:cs="Times New Roman"/>
          <w:b w:val="0"/>
          <w:bCs w:val="0"/>
        </w:rPr>
        <w:t>Зачем нужен механизм наследования?</w:t>
      </w:r>
    </w:p>
    <w:p w:rsidR="7B9DA009" w:rsidP="7B9DA009" w:rsidRDefault="7B9DA009" w14:paraId="51AC05A0" w14:textId="1637EF6A">
      <w:pPr>
        <w:spacing w:line="330" w:lineRule="exact"/>
        <w:jc w:val="both"/>
      </w:pPr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>Наследование — это механизм создания нового класса на основе уже существующего. При этом к существующему классу могут быть добавлены новые элементы (данные и функции), либо существующие функции могут быть изменены.</w:t>
      </w:r>
    </w:p>
    <w:p w:rsidR="7B9DA009" w:rsidP="7B9DA009" w:rsidRDefault="7B9DA009" w14:paraId="4282A7FD" w14:textId="1B85C5B5">
      <w:pPr>
        <w:spacing w:line="330" w:lineRule="exact"/>
        <w:jc w:val="both"/>
      </w:pPr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>Основное назначение механизма наследования — повторное использование кодов, так как большинство используемых типов данных являются вариантами друг друга, и писать для каждого свой класс нецелесообразно.</w:t>
      </w:r>
    </w:p>
    <w:p w:rsidR="7B9DA009" w:rsidP="7B9DA009" w:rsidRDefault="7B9DA009" w14:paraId="20C23BD2" w14:textId="738AEC8A">
      <w:pPr>
        <w:pStyle w:val="a"/>
        <w:ind w:left="360"/>
        <w:jc w:val="both"/>
        <w:rPr>
          <w:rFonts w:cs="Times New Roman"/>
        </w:rPr>
      </w:pPr>
    </w:p>
    <w:p xmlns:wp14="http://schemas.microsoft.com/office/word/2010/wordml" w:rsidRPr="00AB67AC" w:rsidR="00AB67AC" w:rsidP="7B9DA009" w:rsidRDefault="00AB67AC" w14:paraId="693FF4F7" wp14:textId="77777777">
      <w:pPr>
        <w:pStyle w:val="a5"/>
        <w:numPr>
          <w:ilvl w:val="0"/>
          <w:numId w:val="8"/>
        </w:numPr>
        <w:jc w:val="both"/>
        <w:rPr>
          <w:b w:val="1"/>
          <w:bCs w:val="1"/>
        </w:rPr>
      </w:pPr>
      <w:r w:rsidRPr="7B9DA009" w:rsidR="7B9DA009">
        <w:rPr>
          <w:rFonts w:cs="Times New Roman"/>
          <w:b w:val="0"/>
          <w:bCs w:val="0"/>
        </w:rPr>
        <w:t>Зачем используются модификаторы при наследовании классов? Какие это модификаторы?</w:t>
      </w:r>
    </w:p>
    <w:p xmlns:wp14="http://schemas.microsoft.com/office/word/2010/wordml" w:rsidRPr="00AB67AC" w:rsidR="00AB67AC" w:rsidP="7B9DA009" w:rsidRDefault="00AB67AC" w14:paraId="36DA3D68" wp14:textId="37493B54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Важнейшим свойством объектно-ориентированного программирования является </w:t>
      </w:r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наследование</w:t>
      </w:r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. Наследование – это способ повторного использования программного обеспечения, при котором новые производные классы (наследники) создаются на базе уже существующих базовых классов (родителей). При создании новый класс является наследником членов и методов ранее определенного базового класса. Создаваемый путем наследования класс является производным (</w:t>
      </w:r>
      <w:proofErr w:type="spellStart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derived</w:t>
      </w:r>
      <w:proofErr w:type="spellEnd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 </w:t>
      </w:r>
      <w:proofErr w:type="spellStart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class</w:t>
      </w:r>
      <w:proofErr w:type="spellEnd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), который в свою очередь может выступать в качестве базового класса (</w:t>
      </w:r>
      <w:proofErr w:type="spellStart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based</w:t>
      </w:r>
      <w:proofErr w:type="spellEnd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 </w:t>
      </w:r>
      <w:proofErr w:type="spellStart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class</w:t>
      </w:r>
      <w:proofErr w:type="spellEnd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) для создаваемых классов. Если имена методов производного и базового классов совпадают, то методы производного класса перегружают методы базового класса.</w:t>
      </w:r>
    </w:p>
    <w:p xmlns:wp14="http://schemas.microsoft.com/office/word/2010/wordml" w:rsidRPr="00AB67AC" w:rsidR="00AB67AC" w:rsidP="7B9DA009" w:rsidRDefault="00AB67AC" w14:paraId="3E0014CE" wp14:textId="5C6D30BC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При описании класса в его заголовке перечисляются все классы, являющиеся для него базовыми. Возможность обращения к элементам этих классов регулируется с помощью </w:t>
      </w:r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модификаторов наследования</w:t>
      </w:r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 </w:t>
      </w:r>
      <w:proofErr w:type="spellStart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private</w:t>
      </w:r>
      <w:proofErr w:type="spellEnd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, </w:t>
      </w:r>
      <w:proofErr w:type="spellStart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protected</w:t>
      </w:r>
      <w:proofErr w:type="spellEnd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 и </w:t>
      </w:r>
      <w:proofErr w:type="spellStart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public</w:t>
      </w:r>
      <w:proofErr w:type="spellEnd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:</w:t>
      </w:r>
    </w:p>
    <w:p xmlns:wp14="http://schemas.microsoft.com/office/word/2010/wordml" w:rsidRPr="00AB67AC" w:rsidR="00AB67AC" w:rsidP="7B9DA009" w:rsidRDefault="00AB67AC" w14:paraId="2C51C611" wp14:textId="6DB7DF18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  <w:proofErr w:type="spellStart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class</w:t>
      </w:r>
      <w:proofErr w:type="spellEnd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 </w:t>
      </w:r>
      <w:proofErr w:type="gramStart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имя :</w:t>
      </w:r>
      <w:proofErr w:type="gramEnd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 [</w:t>
      </w:r>
      <w:proofErr w:type="spellStart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private</w:t>
      </w:r>
      <w:proofErr w:type="spellEnd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 | </w:t>
      </w:r>
      <w:proofErr w:type="spellStart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protected</w:t>
      </w:r>
      <w:proofErr w:type="spellEnd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 | </w:t>
      </w:r>
      <w:proofErr w:type="spellStart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public</w:t>
      </w:r>
      <w:proofErr w:type="spellEnd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] </w:t>
      </w:r>
      <w:proofErr w:type="spellStart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базовый_класс</w:t>
      </w:r>
      <w:proofErr w:type="spellEnd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{тело класса};</w:t>
      </w:r>
    </w:p>
    <w:p xmlns:wp14="http://schemas.microsoft.com/office/word/2010/wordml" w:rsidRPr="00AB67AC" w:rsidR="00AB67AC" w:rsidP="7B9DA009" w:rsidRDefault="00AB67AC" w14:paraId="08DA3A1C" wp14:textId="4F80279F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Если базовых классов несколько, они перечисляются через запятую. Перед каждым может стоять свой модификатор наследования. По умолчанию он </w:t>
      </w:r>
      <w:proofErr w:type="spellStart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private</w:t>
      </w:r>
      <w:proofErr w:type="spellEnd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.</w:t>
      </w:r>
    </w:p>
    <w:p xmlns:wp14="http://schemas.microsoft.com/office/word/2010/wordml" w:rsidRPr="00AB67AC" w:rsidR="00AB67AC" w:rsidP="7B9DA009" w:rsidRDefault="00AB67AC" w14:paraId="2910E79B" wp14:textId="245FCBFE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Если задан модификатор наследования </w:t>
      </w:r>
      <w:proofErr w:type="spellStart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public</w:t>
      </w:r>
      <w:proofErr w:type="spellEnd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, наследование называется </w:t>
      </w:r>
      <w:r w:rsidRPr="7B9DA009" w:rsidR="7B9DA009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333333"/>
          <w:sz w:val="24"/>
          <w:szCs w:val="24"/>
          <w:lang w:val="ru-RU"/>
        </w:rPr>
        <w:t>открытым</w:t>
      </w:r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. Использование модификатора </w:t>
      </w:r>
      <w:proofErr w:type="spellStart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protected</w:t>
      </w:r>
      <w:proofErr w:type="spellEnd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 делает наследование</w:t>
      </w:r>
      <w:r w:rsidRPr="7B9DA009" w:rsidR="7B9DA009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 защищенным</w:t>
      </w:r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, а модификатора </w:t>
      </w:r>
      <w:proofErr w:type="spellStart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private</w:t>
      </w:r>
      <w:proofErr w:type="spellEnd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 - </w:t>
      </w:r>
      <w:r w:rsidRPr="7B9DA009" w:rsidR="7B9DA009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333333"/>
          <w:sz w:val="24"/>
          <w:szCs w:val="24"/>
          <w:lang w:val="ru-RU"/>
        </w:rPr>
        <w:t>закрытым</w:t>
      </w:r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.</w:t>
      </w:r>
    </w:p>
    <w:p xmlns:wp14="http://schemas.microsoft.com/office/word/2010/wordml" w:rsidRPr="00AB67AC" w:rsidR="00AB67AC" w:rsidP="7B9DA009" w:rsidRDefault="00AB67AC" w14:paraId="1798A30E" wp14:textId="75D1241F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До сих пор мы рассматривали только </w:t>
      </w:r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спецификаторы доступа</w:t>
      </w:r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 </w:t>
      </w:r>
      <w:proofErr w:type="spellStart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private</w:t>
      </w:r>
      <w:proofErr w:type="spellEnd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 и </w:t>
      </w:r>
      <w:proofErr w:type="spellStart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public</w:t>
      </w:r>
      <w:proofErr w:type="spellEnd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, применяемые к элементам класса. Для любого элемента класса может также использоваться спецификатор </w:t>
      </w:r>
      <w:proofErr w:type="spellStart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protected</w:t>
      </w:r>
      <w:proofErr w:type="spellEnd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, который для одиночных классов, не входящих в иерархию, равносилен </w:t>
      </w:r>
      <w:proofErr w:type="spellStart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private</w:t>
      </w:r>
      <w:proofErr w:type="spellEnd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. Разница между ними проявляется при наследовании. Возможные сочетания модификаторов и спецификаторов доступа приведены в таблице:</w:t>
      </w:r>
    </w:p>
    <w:tbl>
      <w:tblPr>
        <w:tblStyle w:val="a8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7B9DA009" w:rsidTr="7B9DA009" w14:paraId="63913F4B">
        <w:trPr>
          <w:trHeight w:val="300"/>
        </w:trPr>
        <w:tc>
          <w:tcPr>
            <w:tcW w:w="3005" w:type="dxa"/>
            <w:tcMar/>
            <w:vAlign w:val="center"/>
          </w:tcPr>
          <w:p w:rsidR="7B9DA009" w:rsidP="7B9DA009" w:rsidRDefault="7B9DA009" w14:paraId="3748211C" w14:textId="354B5D7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</w:pPr>
            <w:r w:rsidRPr="7B9DA009" w:rsidR="7B9DA0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  <w:t>Модификатор наследования</w:t>
            </w:r>
          </w:p>
        </w:tc>
        <w:tc>
          <w:tcPr>
            <w:tcW w:w="3005" w:type="dxa"/>
            <w:tcMar/>
            <w:vAlign w:val="center"/>
          </w:tcPr>
          <w:p w:rsidR="7B9DA009" w:rsidP="7B9DA009" w:rsidRDefault="7B9DA009" w14:paraId="4F577706" w14:textId="6FB26DC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</w:pPr>
            <w:r w:rsidRPr="7B9DA009" w:rsidR="7B9DA0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  <w:t>Спецификатор базового класса</w:t>
            </w:r>
          </w:p>
        </w:tc>
        <w:tc>
          <w:tcPr>
            <w:tcW w:w="3005" w:type="dxa"/>
            <w:tcMar/>
            <w:vAlign w:val="center"/>
          </w:tcPr>
          <w:p w:rsidR="7B9DA009" w:rsidP="7B9DA009" w:rsidRDefault="7B9DA009" w14:paraId="75C29EE1" w14:textId="4E207A4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</w:pPr>
            <w:r w:rsidRPr="7B9DA009" w:rsidR="7B9DA0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  <w:t>Доступ в производном классе</w:t>
            </w:r>
          </w:p>
        </w:tc>
      </w:tr>
      <w:tr w:rsidR="7B9DA009" w:rsidTr="7B9DA009" w14:paraId="0669DE21">
        <w:trPr>
          <w:trHeight w:val="300"/>
        </w:trPr>
        <w:tc>
          <w:tcPr>
            <w:tcW w:w="3005" w:type="dxa"/>
            <w:tcMar/>
            <w:vAlign w:val="center"/>
          </w:tcPr>
          <w:p w:rsidR="7B9DA009" w:rsidP="7B9DA009" w:rsidRDefault="7B9DA009" w14:paraId="7C7622FA" w14:textId="3E1191B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</w:pPr>
            <w:proofErr w:type="spellStart"/>
            <w:r w:rsidRPr="7B9DA009" w:rsidR="7B9DA0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005" w:type="dxa"/>
            <w:tcMar/>
            <w:vAlign w:val="center"/>
          </w:tcPr>
          <w:p w:rsidR="7B9DA009" w:rsidP="7B9DA009" w:rsidRDefault="7B9DA009" w14:paraId="5775E30E" w14:textId="6E1EB57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</w:pPr>
            <w:proofErr w:type="spellStart"/>
            <w:r w:rsidRPr="7B9DA009" w:rsidR="7B9DA0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  <w:t>private</w:t>
            </w:r>
            <w:proofErr w:type="spellEnd"/>
            <w:r w:rsidRPr="7B9DA009" w:rsidR="7B9DA0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7B9DA009" w:rsidR="7B9DA0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  <w:t>protected</w:t>
            </w:r>
            <w:proofErr w:type="spellEnd"/>
            <w:r w:rsidRPr="7B9DA009" w:rsidR="7B9DA0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7B9DA009" w:rsidR="7B9DA0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3005" w:type="dxa"/>
            <w:tcMar/>
            <w:vAlign w:val="center"/>
          </w:tcPr>
          <w:p w:rsidR="7B9DA009" w:rsidP="7B9DA009" w:rsidRDefault="7B9DA009" w14:paraId="18C079CA" w14:textId="6C1F1CB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</w:pPr>
            <w:r w:rsidRPr="7B9DA009" w:rsidR="7B9DA0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  <w:t xml:space="preserve">нет </w:t>
            </w:r>
            <w:proofErr w:type="spellStart"/>
            <w:r w:rsidRPr="7B9DA009" w:rsidR="7B9DA0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  <w:t>private</w:t>
            </w:r>
            <w:proofErr w:type="spellEnd"/>
            <w:r w:rsidRPr="7B9DA009" w:rsidR="7B9DA0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7B9DA009" w:rsidR="7B9DA0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  <w:t>private</w:t>
            </w:r>
            <w:proofErr w:type="spellEnd"/>
          </w:p>
        </w:tc>
      </w:tr>
      <w:tr w:rsidR="7B9DA009" w:rsidTr="7B9DA009" w14:paraId="149DEBE3">
        <w:trPr>
          <w:trHeight w:val="300"/>
        </w:trPr>
        <w:tc>
          <w:tcPr>
            <w:tcW w:w="3005" w:type="dxa"/>
            <w:tcMar/>
            <w:vAlign w:val="center"/>
          </w:tcPr>
          <w:p w:rsidR="7B9DA009" w:rsidP="7B9DA009" w:rsidRDefault="7B9DA009" w14:paraId="2598904E" w14:textId="0DD22C0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</w:pPr>
            <w:proofErr w:type="spellStart"/>
            <w:r w:rsidRPr="7B9DA009" w:rsidR="7B9DA0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  <w:t>protected</w:t>
            </w:r>
            <w:proofErr w:type="spellEnd"/>
          </w:p>
        </w:tc>
        <w:tc>
          <w:tcPr>
            <w:tcW w:w="3005" w:type="dxa"/>
            <w:tcMar/>
            <w:vAlign w:val="center"/>
          </w:tcPr>
          <w:p w:rsidR="7B9DA009" w:rsidP="7B9DA009" w:rsidRDefault="7B9DA009" w14:paraId="785E83DB" w14:textId="10CE9CD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</w:pPr>
            <w:proofErr w:type="spellStart"/>
            <w:r w:rsidRPr="7B9DA009" w:rsidR="7B9DA0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  <w:t>private</w:t>
            </w:r>
            <w:proofErr w:type="spellEnd"/>
            <w:r w:rsidRPr="7B9DA009" w:rsidR="7B9DA0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7B9DA009" w:rsidR="7B9DA0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  <w:t>protected</w:t>
            </w:r>
            <w:proofErr w:type="spellEnd"/>
            <w:r w:rsidRPr="7B9DA009" w:rsidR="7B9DA0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7B9DA009" w:rsidR="7B9DA0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3005" w:type="dxa"/>
            <w:tcMar/>
            <w:vAlign w:val="center"/>
          </w:tcPr>
          <w:p w:rsidR="7B9DA009" w:rsidP="7B9DA009" w:rsidRDefault="7B9DA009" w14:paraId="75BF3911" w14:textId="6859A9C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</w:pPr>
            <w:r w:rsidRPr="7B9DA009" w:rsidR="7B9DA0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  <w:t xml:space="preserve">нет </w:t>
            </w:r>
            <w:proofErr w:type="spellStart"/>
            <w:r w:rsidRPr="7B9DA009" w:rsidR="7B9DA0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  <w:t>protected</w:t>
            </w:r>
            <w:proofErr w:type="spellEnd"/>
            <w:r w:rsidRPr="7B9DA009" w:rsidR="7B9DA0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7B9DA009" w:rsidR="7B9DA0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  <w:t>protected</w:t>
            </w:r>
            <w:proofErr w:type="spellEnd"/>
          </w:p>
        </w:tc>
      </w:tr>
      <w:tr w:rsidR="7B9DA009" w:rsidTr="7B9DA009" w14:paraId="5A19F892">
        <w:trPr>
          <w:trHeight w:val="300"/>
        </w:trPr>
        <w:tc>
          <w:tcPr>
            <w:tcW w:w="3005" w:type="dxa"/>
            <w:tcMar/>
            <w:vAlign w:val="center"/>
          </w:tcPr>
          <w:p w:rsidR="7B9DA009" w:rsidP="7B9DA009" w:rsidRDefault="7B9DA009" w14:paraId="02AC132C" w14:textId="3ACA569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</w:pPr>
            <w:proofErr w:type="spellStart"/>
            <w:r w:rsidRPr="7B9DA009" w:rsidR="7B9DA0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3005" w:type="dxa"/>
            <w:tcMar/>
            <w:vAlign w:val="center"/>
          </w:tcPr>
          <w:p w:rsidR="7B9DA009" w:rsidP="7B9DA009" w:rsidRDefault="7B9DA009" w14:paraId="1D3EFFF6" w14:textId="2B72744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</w:pPr>
            <w:proofErr w:type="spellStart"/>
            <w:r w:rsidRPr="7B9DA009" w:rsidR="7B9DA0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  <w:t>private</w:t>
            </w:r>
            <w:proofErr w:type="spellEnd"/>
            <w:r w:rsidRPr="7B9DA009" w:rsidR="7B9DA0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7B9DA009" w:rsidR="7B9DA0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  <w:t>protected</w:t>
            </w:r>
            <w:proofErr w:type="spellEnd"/>
            <w:r w:rsidRPr="7B9DA009" w:rsidR="7B9DA0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7B9DA009" w:rsidR="7B9DA0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3005" w:type="dxa"/>
            <w:tcMar/>
            <w:vAlign w:val="center"/>
          </w:tcPr>
          <w:p w:rsidR="7B9DA009" w:rsidP="7B9DA009" w:rsidRDefault="7B9DA009" w14:paraId="0A80E5A1" w14:textId="4492915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</w:pPr>
            <w:r w:rsidRPr="7B9DA009" w:rsidR="7B9DA0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  <w:t xml:space="preserve">нет </w:t>
            </w:r>
            <w:proofErr w:type="spellStart"/>
            <w:r w:rsidRPr="7B9DA009" w:rsidR="7B9DA0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  <w:t>protected</w:t>
            </w:r>
            <w:proofErr w:type="spellEnd"/>
            <w:r w:rsidRPr="7B9DA009" w:rsidR="7B9DA0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7B9DA009" w:rsidR="7B9DA0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</w:rPr>
              <w:t>public</w:t>
            </w:r>
            <w:proofErr w:type="spellEnd"/>
          </w:p>
        </w:tc>
      </w:tr>
    </w:tbl>
    <w:p xmlns:wp14="http://schemas.microsoft.com/office/word/2010/wordml" w:rsidRPr="00AB67AC" w:rsidR="00AB67AC" w:rsidP="7B9DA009" w:rsidRDefault="00AB67AC" w14:paraId="58BCB202" wp14:textId="5106F4EF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Как видно из таблицы, </w:t>
      </w:r>
      <w:proofErr w:type="spellStart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private</w:t>
      </w:r>
      <w:proofErr w:type="spellEnd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 элементы базового класса в производном классе недоступны вне зависимости от ключа. Обращение к ним может осуществляться только через методы базового класса.</w:t>
      </w:r>
    </w:p>
    <w:p xmlns:wp14="http://schemas.microsoft.com/office/word/2010/wordml" w:rsidRPr="00AB67AC" w:rsidR="00AB67AC" w:rsidP="7B9DA009" w:rsidRDefault="00AB67AC" w14:paraId="5CDC2791" wp14:textId="648F6CA2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Элементы </w:t>
      </w:r>
      <w:proofErr w:type="spellStart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protected</w:t>
      </w:r>
      <w:proofErr w:type="spellEnd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 при наследовании с ключом </w:t>
      </w:r>
      <w:proofErr w:type="spellStart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private</w:t>
      </w:r>
      <w:proofErr w:type="spellEnd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 становятся в производном классе </w:t>
      </w:r>
      <w:proofErr w:type="spellStart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private</w:t>
      </w:r>
      <w:proofErr w:type="spellEnd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, в остальных случаях права доступа к ним не изменяются.</w:t>
      </w:r>
    </w:p>
    <w:p xmlns:wp14="http://schemas.microsoft.com/office/word/2010/wordml" w:rsidRPr="00AB67AC" w:rsidR="00AB67AC" w:rsidP="7B9DA009" w:rsidRDefault="00AB67AC" w14:paraId="738610EB" wp14:textId="0E2D197D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Доступ к элементам </w:t>
      </w:r>
      <w:proofErr w:type="spellStart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public</w:t>
      </w:r>
      <w:proofErr w:type="spellEnd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 при наследовании становится соответствующим ключу доступа.</w:t>
      </w:r>
    </w:p>
    <w:p xmlns:wp14="http://schemas.microsoft.com/office/word/2010/wordml" w:rsidRPr="00AB67AC" w:rsidR="00AB67AC" w:rsidP="7B9DA009" w:rsidRDefault="00AB67AC" w14:paraId="4575AD2B" wp14:textId="77777777">
      <w:pPr>
        <w:pStyle w:val="a5"/>
        <w:numPr>
          <w:ilvl w:val="0"/>
          <w:numId w:val="8"/>
        </w:numPr>
        <w:jc w:val="both"/>
        <w:rPr>
          <w:b w:val="0"/>
          <w:bCs w:val="0"/>
        </w:rPr>
      </w:pPr>
      <w:r w:rsidRPr="7B9DA009" w:rsidR="7B9DA009">
        <w:rPr>
          <w:rFonts w:cs="Times New Roman"/>
          <w:b w:val="0"/>
          <w:bCs w:val="0"/>
        </w:rPr>
        <w:t>Зачем нужен механизм полиморфизма?</w:t>
      </w:r>
    </w:p>
    <w:p w:rsidR="7B9DA009" w:rsidP="7B9DA009" w:rsidRDefault="7B9DA009" w14:paraId="02E47F9B" w14:textId="70CCABBB">
      <w:pPr>
        <w:pStyle w:val="a5"/>
        <w:ind w:left="0"/>
        <w:jc w:val="both"/>
        <w:rPr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</w:pPr>
    </w:p>
    <w:p w:rsidR="7B9DA009" w:rsidP="7B9DA009" w:rsidRDefault="7B9DA009" w14:paraId="5D8E422F" w14:textId="75756A98">
      <w:pPr>
        <w:pStyle w:val="a5"/>
        <w:ind w:left="0" w:firstLine="0"/>
        <w:jc w:val="left"/>
        <w:rPr>
          <w:b w:val="0"/>
          <w:bCs w:val="0"/>
          <w:noProof w:val="0"/>
          <w:sz w:val="24"/>
          <w:szCs w:val="24"/>
          <w:lang w:val="ru-RU"/>
        </w:rPr>
      </w:pPr>
      <w:r w:rsidRPr="7B9DA009" w:rsidR="7B9DA009">
        <w:rPr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 xml:space="preserve">Полиморфизм позволяет писать более абстрактные, расширяемые программы, один и тот же код используется для объектов разных классов, улучшается </w:t>
      </w:r>
      <w:r>
        <w:tab/>
      </w:r>
      <w:r>
        <w:tab/>
      </w:r>
      <w:r w:rsidRPr="7B9DA009" w:rsidR="7B9DA009">
        <w:rPr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 xml:space="preserve">читабельность кода. Полиморфизм позволяет избавить разработчика от </w:t>
      </w:r>
      <w:r>
        <w:tab/>
      </w:r>
      <w:r w:rsidRPr="7B9DA009" w:rsidR="7B9DA009">
        <w:rPr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 xml:space="preserve">написания, чтения и отладки множества </w:t>
      </w:r>
      <w:proofErr w:type="spellStart"/>
      <w:r w:rsidRPr="7B9DA009" w:rsidR="7B9DA009">
        <w:rPr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>if-else</w:t>
      </w:r>
      <w:proofErr w:type="spellEnd"/>
      <w:r w:rsidRPr="7B9DA009" w:rsidR="7B9DA009">
        <w:rPr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>/</w:t>
      </w:r>
      <w:proofErr w:type="spellStart"/>
      <w:r w:rsidRPr="7B9DA009" w:rsidR="7B9DA009">
        <w:rPr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>switch-case</w:t>
      </w:r>
      <w:proofErr w:type="spellEnd"/>
      <w:r w:rsidRPr="7B9DA009" w:rsidR="7B9DA009">
        <w:rPr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 xml:space="preserve"> конструкций.</w:t>
      </w:r>
    </w:p>
    <w:p xmlns:wp14="http://schemas.microsoft.com/office/word/2010/wordml" w:rsidRPr="003C48BE" w:rsidR="00AB67AC" w:rsidP="7B9DA009" w:rsidRDefault="003C48BE" w14:paraId="358AE12A" wp14:textId="42DAAFF3">
      <w:pPr>
        <w:ind w:left="0"/>
        <w:jc w:val="left"/>
        <w:rPr>
          <w:rFonts w:eastAsia="Times New Roman" w:cs="Times New Roman"/>
          <w:b w:val="0"/>
          <w:bCs w:val="0"/>
          <w:sz w:val="24"/>
          <w:szCs w:val="24"/>
        </w:rPr>
      </w:pPr>
      <w:r w:rsidRPr="7B9DA009" w:rsidR="7B9DA009">
        <w:rPr>
          <w:rFonts w:eastAsia="Times New Roman" w:cs="Times New Roman"/>
          <w:b w:val="0"/>
          <w:bCs w:val="0"/>
          <w:sz w:val="24"/>
          <w:szCs w:val="24"/>
        </w:rPr>
        <w:t>Полиморфизм может применяться также и к операторам. Фактически во всех языках программирования ограниченно применяется полиморфизм, например, в арифметических операторах. В С++ вы можете применить эту концепцию к заданным вами типам данных. Такой тип полиморфизма называется перегрузкой операторов.</w:t>
      </w:r>
    </w:p>
    <w:p xmlns:wp14="http://schemas.microsoft.com/office/word/2010/wordml" w:rsidRPr="00AB67AC" w:rsidR="00AB67AC" w:rsidP="7B9DA009" w:rsidRDefault="00AB67AC" w14:paraId="6720F261" wp14:textId="1584B41E">
      <w:pPr>
        <w:pStyle w:val="a5"/>
        <w:numPr>
          <w:ilvl w:val="0"/>
          <w:numId w:val="8"/>
        </w:numPr>
        <w:jc w:val="both"/>
        <w:rPr>
          <w:b w:val="1"/>
          <w:bCs w:val="1"/>
        </w:rPr>
      </w:pPr>
      <w:r w:rsidRPr="7B9DA009" w:rsidR="7B9DA009">
        <w:rPr>
          <w:rFonts w:cs="Times New Roman"/>
          <w:b w:val="0"/>
          <w:bCs w:val="0"/>
        </w:rPr>
        <w:t>Что понимается под динамическим полиморфизмом?</w:t>
      </w:r>
    </w:p>
    <w:p xmlns:wp14="http://schemas.microsoft.com/office/word/2010/wordml" w:rsidRPr="003C48BE" w:rsidR="00AB67AC" w:rsidP="7B9DA009" w:rsidRDefault="003C48BE" w14:paraId="6E4E3D49" wp14:textId="5C3902C6">
      <w:pPr>
        <w:pStyle w:val="a5"/>
        <w:ind w:left="0"/>
        <w:jc w:val="both"/>
        <w:rPr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ru-RU"/>
        </w:rPr>
      </w:pPr>
    </w:p>
    <w:p xmlns:wp14="http://schemas.microsoft.com/office/word/2010/wordml" w:rsidRPr="003C48BE" w:rsidR="00AB67AC" w:rsidP="7B9DA009" w:rsidRDefault="003C48BE" w14:paraId="053CE9BB" wp14:textId="0750E613">
      <w:pPr>
        <w:pStyle w:val="a5"/>
        <w:ind w:left="0"/>
        <w:jc w:val="both"/>
        <w:rPr>
          <w:noProof w:val="0"/>
          <w:lang w:val="ru-RU"/>
        </w:rPr>
      </w:pPr>
      <w:r w:rsidRPr="7B9DA009" w:rsidR="7B9DA009">
        <w:rPr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>Динамический</w:t>
      </w:r>
      <w:r w:rsidRPr="7B9DA009" w:rsidR="7B9DA009">
        <w:rPr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 xml:space="preserve"> </w:t>
      </w:r>
      <w:r w:rsidRPr="7B9DA009" w:rsidR="7B9DA009">
        <w:rPr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>полиморфизм</w:t>
      </w:r>
      <w:r w:rsidRPr="7B9DA009" w:rsidR="7B9DA009">
        <w:rPr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 xml:space="preserve">– выбор функции производится по используемому при выводе имени, типу вызываемого объекта и типу используемый параметров. Если объявленный тип не совпадает с типом использованного объекта, тип этого объекта идентифицируется и проверяется во время исполнения программы, что позволяет осуществить правильный выбор соответствующей функции. Это и называется </w:t>
      </w:r>
      <w:r w:rsidRPr="7B9DA009" w:rsidR="7B9DA009">
        <w:rPr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>динамическим</w:t>
      </w:r>
      <w:r w:rsidRPr="7B9DA009" w:rsidR="7B9DA009">
        <w:rPr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 xml:space="preserve"> </w:t>
      </w:r>
      <w:r w:rsidRPr="7B9DA009" w:rsidR="7B9DA009">
        <w:rPr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>полиморфизмом</w:t>
      </w:r>
      <w:r w:rsidRPr="7B9DA009" w:rsidR="7B9DA009">
        <w:rPr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 xml:space="preserve"> (поздним связыванием).</w:t>
      </w:r>
    </w:p>
    <w:p w:rsidR="7B9DA009" w:rsidP="7B9DA009" w:rsidRDefault="7B9DA009" w14:paraId="34C6FEF1" w14:textId="5D2AC6BE">
      <w:pPr>
        <w:pStyle w:val="a5"/>
        <w:ind w:left="0"/>
        <w:jc w:val="both"/>
        <w:rPr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</w:pPr>
    </w:p>
    <w:p xmlns:wp14="http://schemas.microsoft.com/office/word/2010/wordml" w:rsidRPr="00AB67AC" w:rsidR="00AB67AC" w:rsidP="7B9DA009" w:rsidRDefault="00AB67AC" w14:paraId="133DC469" wp14:textId="77777777">
      <w:pPr>
        <w:pStyle w:val="a5"/>
        <w:numPr>
          <w:ilvl w:val="0"/>
          <w:numId w:val="8"/>
        </w:numPr>
        <w:jc w:val="both"/>
        <w:rPr>
          <w:b w:val="1"/>
          <w:bCs w:val="1"/>
        </w:rPr>
      </w:pPr>
      <w:r w:rsidRPr="7B9DA009" w:rsidR="7B9DA009">
        <w:rPr>
          <w:rFonts w:cs="Times New Roman"/>
          <w:b w:val="0"/>
          <w:bCs w:val="0"/>
        </w:rPr>
        <w:t>Что такое интерфейс класса?</w:t>
      </w:r>
    </w:p>
    <w:p w:rsidR="7B9DA009" w:rsidP="7B9DA009" w:rsidRDefault="7B9DA009" w14:paraId="18A2014E" w14:textId="45132F6A">
      <w:pPr>
        <w:pStyle w:val="a5"/>
        <w:ind w:left="360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7B9DA009" w:rsidR="7B9DA009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  <w:t>Интерфейс — это совокупность методов и правил взаимодействия элементов системы. Другими словами, интерфейс определяет как элементы будут взаимодействовать между собой.</w:t>
      </w:r>
    </w:p>
    <w:p w:rsidR="7B9DA009" w:rsidP="7B9DA009" w:rsidRDefault="7B9DA009" w14:paraId="4AA1D522" w14:textId="56F126C2">
      <w:pPr>
        <w:pStyle w:val="a5"/>
        <w:numPr>
          <w:ilvl w:val="0"/>
          <w:numId w:val="9"/>
        </w:numPr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7B9DA009" w:rsidR="7B9DA009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  <w:t>Интерфейс двери — наличие ручки;</w:t>
      </w:r>
    </w:p>
    <w:p w:rsidR="7B9DA009" w:rsidP="7B9DA009" w:rsidRDefault="7B9DA009" w14:paraId="22E88A1A" w14:textId="3F40250A">
      <w:pPr>
        <w:pStyle w:val="a5"/>
        <w:numPr>
          <w:ilvl w:val="0"/>
          <w:numId w:val="9"/>
        </w:numPr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7B9DA009" w:rsidR="7B9DA009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  <w:t>Интерфейс автомобиля — наличие руля, педалей, рычага коробки передач;</w:t>
      </w:r>
    </w:p>
    <w:p w:rsidR="7B9DA009" w:rsidP="7B9DA009" w:rsidRDefault="7B9DA009" w14:paraId="49C1C5AC" w14:textId="04E80C4F">
      <w:pPr>
        <w:pStyle w:val="a5"/>
        <w:numPr>
          <w:ilvl w:val="0"/>
          <w:numId w:val="9"/>
        </w:numPr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7B9DA009" w:rsidR="7B9DA009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  <w:t xml:space="preserve">Интерфейс дискового телефона — трубка + дисковый </w:t>
      </w:r>
      <w:proofErr w:type="spellStart"/>
      <w:r w:rsidRPr="7B9DA009" w:rsidR="7B9DA009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  <w:t>набиратель</w:t>
      </w:r>
      <w:proofErr w:type="spellEnd"/>
      <w:r w:rsidRPr="7B9DA009" w:rsidR="7B9DA009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  <w:t xml:space="preserve"> номера.</w:t>
      </w:r>
    </w:p>
    <w:p w:rsidR="7B9DA009" w:rsidP="7B9DA009" w:rsidRDefault="7B9DA009" w14:paraId="5C80D2CD" w14:textId="25DE13F1">
      <w:pPr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7B9DA009" w:rsidR="7B9DA009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  <w:t>Когда вы используете эти "объекты", вы уверены в том, что вы сможете использовать их подобным образом. Благодаря тому, что вы знакомы с их интерфейсом.</w:t>
      </w:r>
    </w:p>
    <w:p w:rsidR="7B9DA009" w:rsidP="7B9DA009" w:rsidRDefault="7B9DA009" w14:paraId="44F13089" w14:textId="0F764E49">
      <w:pPr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7B9DA009" w:rsidR="7B9DA009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  <w:t>Графическую часть программы часто называют интерфейсом, потому что она определяет каким образом вы сможете использовать основной функционал, заложенный в программе.</w:t>
      </w:r>
    </w:p>
    <w:p w:rsidR="7B9DA009" w:rsidP="7B9DA009" w:rsidRDefault="7B9DA009" w14:paraId="6BB34351" w14:textId="1E394E2F">
      <w:pPr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7B9DA009" w:rsidR="7B9DA009">
        <w:rPr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  <w:t>Интерфейс определяет каким образом мы можем использовать объект.</w:t>
      </w:r>
    </w:p>
    <w:p w:rsidR="7B9DA009" w:rsidP="7B9DA009" w:rsidRDefault="7B9DA009" w14:paraId="63452D5C" w14:textId="5F625534">
      <w:pPr>
        <w:pStyle w:val="a5"/>
        <w:ind w:left="360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232629"/>
          <w:sz w:val="22"/>
          <w:szCs w:val="22"/>
          <w:lang w:val="ru-RU"/>
        </w:rPr>
      </w:pPr>
    </w:p>
    <w:p xmlns:wp14="http://schemas.microsoft.com/office/word/2010/wordml" w:rsidRPr="00AB67AC" w:rsidR="00AB67AC" w:rsidP="7B9DA009" w:rsidRDefault="00AB67AC" w14:paraId="4D62F0FB" wp14:textId="188B1D38">
      <w:pPr>
        <w:pStyle w:val="a5"/>
        <w:numPr>
          <w:ilvl w:val="0"/>
          <w:numId w:val="8"/>
        </w:numPr>
        <w:ind/>
        <w:jc w:val="both"/>
        <w:rPr>
          <w:b w:val="1"/>
          <w:bCs w:val="1"/>
        </w:rPr>
      </w:pPr>
      <w:r w:rsidRPr="7B9DA009" w:rsidR="7B9DA009">
        <w:rPr>
          <w:rFonts w:cs="Times New Roman"/>
          <w:b w:val="0"/>
          <w:bCs w:val="0"/>
        </w:rPr>
        <w:t>Зачем нужен чисто виртуальный метод?</w:t>
      </w:r>
    </w:p>
    <w:p xmlns:wp14="http://schemas.microsoft.com/office/word/2010/wordml" w:rsidRPr="00AB67AC" w:rsidR="00AB67AC" w:rsidP="7B9DA009" w:rsidRDefault="00AB67AC" w14:paraId="426DC22D" wp14:textId="0151AC05">
      <w:pPr>
        <w:pStyle w:val="a"/>
        <w:bidi w:val="0"/>
        <w:spacing w:before="0" w:beforeAutospacing="off" w:after="160" w:afterAutospacing="off" w:line="254" w:lineRule="auto"/>
        <w:ind w:left="0" w:right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B9DA009" w:rsidR="7B9DA00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02122"/>
          <w:sz w:val="21"/>
          <w:szCs w:val="21"/>
          <w:lang w:val="ru-RU"/>
        </w:rPr>
        <w:t>виртуальная функция</w:t>
      </w:r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ru-RU"/>
        </w:rPr>
        <w:t xml:space="preserve"> или </w:t>
      </w:r>
      <w:r w:rsidRPr="7B9DA009" w:rsidR="7B9DA00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02122"/>
          <w:sz w:val="21"/>
          <w:szCs w:val="21"/>
          <w:lang w:val="ru-RU"/>
        </w:rPr>
        <w:t>виртуальный метод</w:t>
      </w:r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ru-RU"/>
        </w:rPr>
        <w:t xml:space="preserve"> </w:t>
      </w:r>
      <w:proofErr w:type="gramStart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ru-RU"/>
        </w:rPr>
        <w:t>- это</w:t>
      </w:r>
      <w:proofErr w:type="gramEnd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ru-RU"/>
        </w:rPr>
        <w:t xml:space="preserve"> наследуемая и </w:t>
      </w:r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1"/>
          <w:szCs w:val="21"/>
          <w:lang w:val="ru-RU"/>
        </w:rPr>
        <w:t xml:space="preserve">переопределяемая функция </w:t>
      </w:r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ru-RU"/>
        </w:rPr>
        <w:t xml:space="preserve">или </w:t>
      </w:r>
      <w:proofErr w:type="gramStart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1"/>
          <w:szCs w:val="21"/>
          <w:lang w:val="ru-RU"/>
        </w:rPr>
        <w:t>метод</w:t>
      </w:r>
      <w:proofErr w:type="gramEnd"/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ru-RU"/>
        </w:rPr>
        <w:t xml:space="preserve"> для которых облегчается </w:t>
      </w:r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1"/>
          <w:szCs w:val="21"/>
          <w:lang w:val="ru-RU"/>
        </w:rPr>
        <w:t>динамическая отправка.</w:t>
      </w:r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ru-RU"/>
        </w:rPr>
        <w:t xml:space="preserve"> Эта концепция является важной частью (во время выполнения) части </w:t>
      </w:r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1"/>
          <w:szCs w:val="21"/>
          <w:lang w:val="ru-RU"/>
        </w:rPr>
        <w:t xml:space="preserve">полиморфизма объектно-ориентированного программирования </w:t>
      </w:r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ru-RU"/>
        </w:rPr>
        <w:t>(ООП). Виртуальная функция определяет целевую функцию, которая должна выполняться, но цель может быть неизвестна во время компиляции.</w:t>
      </w:r>
    </w:p>
    <w:p xmlns:wp14="http://schemas.microsoft.com/office/word/2010/wordml" w:rsidRPr="00AB67AC" w:rsidR="00AB67AC" w:rsidP="7B9DA009" w:rsidRDefault="00AB67AC" w14:paraId="5401A2C0" wp14:textId="525FCDBA">
      <w:pPr>
        <w:bidi w:val="0"/>
        <w:ind/>
        <w:jc w:val="both"/>
      </w:pPr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ru-RU"/>
        </w:rPr>
        <w:t>Виртуальные функции разрешаются "с опозданием". Если рассматриваемая функция является "виртуальной" в базовом классе, реализация функции наиболее производного класса вызывается в соответствии с фактическим типом объекта, на который ссылается, независимо от объявленного типа указателя или ссылки. Если она не является "виртуальной", метод разрешается "досрочно" и выбирается в соответствии с объявленным типом указателя или ссылки.</w:t>
      </w:r>
    </w:p>
    <w:p xmlns:wp14="http://schemas.microsoft.com/office/word/2010/wordml" w:rsidRPr="00AB67AC" w:rsidR="00AB67AC" w:rsidP="7B9DA009" w:rsidRDefault="00AB67AC" w14:paraId="37D6006D" wp14:textId="3E18D57F">
      <w:pPr>
        <w:bidi w:val="0"/>
        <w:ind/>
        <w:jc w:val="both"/>
      </w:pPr>
      <w:r w:rsidRPr="7B9DA009" w:rsidR="7B9DA0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ru-RU"/>
        </w:rPr>
        <w:t>Виртуальные функции позволяют программе вызывать методы, которые необязательно даже существуют на момент компиляции кода.</w:t>
      </w:r>
    </w:p>
    <w:p xmlns:wp14="http://schemas.microsoft.com/office/word/2010/wordml" w:rsidRPr="00AB67AC" w:rsidR="00AB67AC" w:rsidP="7B9DA009" w:rsidRDefault="00AB67AC" w14:paraId="637805D2" wp14:textId="352ADFB3">
      <w:pPr>
        <w:pStyle w:val="a5"/>
        <w:bidi w:val="0"/>
        <w:spacing w:before="0" w:beforeAutospacing="off" w:after="160" w:afterAutospacing="off" w:line="254" w:lineRule="auto"/>
        <w:ind w:left="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ru-RU"/>
        </w:rPr>
      </w:pPr>
    </w:p>
    <w:p xmlns:wp14="http://schemas.microsoft.com/office/word/2010/wordml" w:rsidRPr="00AB67AC" w:rsidR="00AB67AC" w:rsidP="7B9DA009" w:rsidRDefault="00AB67AC" w14:paraId="6EB22841" wp14:textId="77777777">
      <w:pPr>
        <w:pStyle w:val="a5"/>
        <w:numPr>
          <w:ilvl w:val="0"/>
          <w:numId w:val="8"/>
        </w:numPr>
        <w:jc w:val="both"/>
        <w:rPr>
          <w:b w:val="0"/>
          <w:bCs w:val="0"/>
        </w:rPr>
      </w:pPr>
      <w:r w:rsidRPr="7B9DA009" w:rsidR="7B9DA009">
        <w:rPr>
          <w:rFonts w:cs="Times New Roman"/>
          <w:b w:val="0"/>
          <w:bCs w:val="0"/>
        </w:rPr>
        <w:t>Какой класс называется абстрактным?</w:t>
      </w:r>
    </w:p>
    <w:p w:rsidR="7B9DA009" w:rsidP="7B9DA009" w:rsidRDefault="7B9DA009" w14:paraId="7C6A931F" w14:textId="254A34BC">
      <w:pPr>
        <w:spacing w:line="330" w:lineRule="exact"/>
        <w:rPr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</w:pPr>
      <w:r w:rsidRPr="7B9DA009" w:rsidR="7B9DA009">
        <w:rPr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>Абстрактные классы в объектно-ориентированном программировании</w:t>
      </w:r>
      <w:r w:rsidRPr="7B9DA009" w:rsidR="7B9DA009">
        <w:rPr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 xml:space="preserve"> — это базовые классы, которые можно наследовать, но нельзя реализовывать. То есть на их основе нельзя создать объект.</w:t>
      </w:r>
    </w:p>
    <w:p w:rsidR="7B9DA009" w:rsidP="7B9DA009" w:rsidRDefault="7B9DA009" w14:paraId="6D6D26E8" w14:textId="5C8DE5D6">
      <w:pPr>
        <w:spacing w:line="330" w:lineRule="exact"/>
        <w:rPr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</w:pPr>
      <w:r w:rsidRPr="7B9DA009" w:rsidR="7B9DA009">
        <w:rPr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>Пример такого класса из жизни — животное. Рыбы, пауки и насекомые являются животными, но каждое из них также принадлежит своему подклассу с набором специфических свойств. При этом, просто «животных» в природе не существует.</w:t>
      </w:r>
    </w:p>
    <w:p w:rsidR="7B9DA009" w:rsidP="7B9DA009" w:rsidRDefault="7B9DA009" w14:paraId="79F901CF" w14:textId="5FC60161">
      <w:pPr>
        <w:pStyle w:val="a5"/>
        <w:ind w:left="360"/>
        <w:jc w:val="both"/>
        <w:rPr>
          <w:rFonts w:eastAsia="Times New Roman" w:cs="Times New Roman"/>
        </w:rPr>
      </w:pPr>
    </w:p>
    <w:p xmlns:wp14="http://schemas.microsoft.com/office/word/2010/wordml" w:rsidRPr="00AB67AC" w:rsidR="00AB67AC" w:rsidP="003C48BE" w:rsidRDefault="00AB67AC" w14:paraId="463F29E8" wp14:textId="77777777">
      <w:pPr>
        <w:pStyle w:val="a5"/>
        <w:jc w:val="both"/>
        <w:rPr>
          <w:rFonts w:cs="Times New Roman"/>
        </w:rPr>
      </w:pPr>
    </w:p>
    <w:p xmlns:wp14="http://schemas.microsoft.com/office/word/2010/wordml" w:rsidRPr="002D1355" w:rsidR="00606A79" w:rsidP="003C48BE" w:rsidRDefault="00606A79" w14:paraId="3B7B4B86" wp14:textId="77777777">
      <w:pPr>
        <w:pStyle w:val="a5"/>
        <w:ind w:left="360"/>
        <w:jc w:val="both"/>
      </w:pPr>
      <w:r w:rsidRPr="00AB67AC">
        <w:rPr>
          <w:rFonts w:cs="Times New Roman"/>
        </w:rPr>
        <w:br w:type="page"/>
      </w:r>
    </w:p>
    <w:p xmlns:wp14="http://schemas.microsoft.com/office/word/2010/wordml" w:rsidR="00606A79" w:rsidP="7B9DA009" w:rsidRDefault="00620937" w14:paraId="20A21C62" wp14:textId="7777777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Toc485984346" w:id="1931685496"/>
      <w:r w:rsidRPr="7B9DA009" w:rsidR="7B9DA009">
        <w:rPr>
          <w:rFonts w:ascii="Times New Roman" w:hAnsi="Times New Roman" w:cs="Times New Roman"/>
          <w:color w:val="auto"/>
          <w:sz w:val="28"/>
          <w:szCs w:val="28"/>
        </w:rPr>
        <w:t>Вывод:</w:t>
      </w:r>
      <w:bookmarkEnd w:id="11"/>
      <w:r w:rsidRPr="7B9DA009" w:rsidR="7B9DA0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931685496"/>
    </w:p>
    <w:p xmlns:wp14="http://schemas.microsoft.com/office/word/2010/wordml" w:rsidRPr="003C48BE" w:rsidR="001D0C1B" w:rsidP="7B9DA009" w:rsidRDefault="00EA2837" w14:paraId="0096E566" wp14:textId="2D2F01FA">
      <w:pPr>
        <w:jc w:val="both"/>
        <w:rPr>
          <w:sz w:val="24"/>
          <w:szCs w:val="24"/>
        </w:rPr>
      </w:pPr>
      <w:r w:rsidRPr="7B9DA009" w:rsidR="7B9DA009">
        <w:rPr>
          <w:sz w:val="24"/>
          <w:szCs w:val="24"/>
        </w:rPr>
        <w:t>В ходе выполнения данного индивидуального домашнего задания я закрепил навыки использования механизмов ООП на примере реализации графического редактора.</w:t>
      </w:r>
    </w:p>
    <w:sectPr w:rsidRPr="003C48BE" w:rsidR="001D0C1B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8">
    <w:nsid w:val="78f8be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543827"/>
    <w:multiLevelType w:val="multilevel"/>
    <w:tmpl w:val="E598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63086B"/>
    <w:multiLevelType w:val="multilevel"/>
    <w:tmpl w:val="4898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094B53"/>
    <w:multiLevelType w:val="hybridMultilevel"/>
    <w:tmpl w:val="51BE7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A5FF9"/>
    <w:multiLevelType w:val="hybridMultilevel"/>
    <w:tmpl w:val="34FE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17CA5"/>
    <w:multiLevelType w:val="multilevel"/>
    <w:tmpl w:val="2BD2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EC2B01"/>
    <w:multiLevelType w:val="hybridMultilevel"/>
    <w:tmpl w:val="5B9E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83E21"/>
    <w:multiLevelType w:val="hybridMultilevel"/>
    <w:tmpl w:val="F2D098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15D8D"/>
    <w:multiLevelType w:val="hybridMultilevel"/>
    <w:tmpl w:val="5BEA88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9">
    <w:abstractNumId w:val="8"/>
  </w: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EF"/>
    <w:rsid w:val="0006631D"/>
    <w:rsid w:val="000C4F2F"/>
    <w:rsid w:val="00136FF8"/>
    <w:rsid w:val="001D0C1B"/>
    <w:rsid w:val="002D1355"/>
    <w:rsid w:val="00334ECC"/>
    <w:rsid w:val="003C48BE"/>
    <w:rsid w:val="003E230E"/>
    <w:rsid w:val="00430A0E"/>
    <w:rsid w:val="00465F1A"/>
    <w:rsid w:val="004B412E"/>
    <w:rsid w:val="00516C19"/>
    <w:rsid w:val="00584E0F"/>
    <w:rsid w:val="00606A79"/>
    <w:rsid w:val="00606FBC"/>
    <w:rsid w:val="00620937"/>
    <w:rsid w:val="00680827"/>
    <w:rsid w:val="006E6BA4"/>
    <w:rsid w:val="007A0F82"/>
    <w:rsid w:val="007B7075"/>
    <w:rsid w:val="009A3E4B"/>
    <w:rsid w:val="00AB67AC"/>
    <w:rsid w:val="00BB1696"/>
    <w:rsid w:val="00BB6BAC"/>
    <w:rsid w:val="00D138E6"/>
    <w:rsid w:val="00EA2837"/>
    <w:rsid w:val="00ED1CBF"/>
    <w:rsid w:val="00F03722"/>
    <w:rsid w:val="00F92779"/>
    <w:rsid w:val="00FC51EF"/>
    <w:rsid w:val="5ADEED55"/>
    <w:rsid w:val="7B9DA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71150"/>
  <w15:chartTrackingRefBased/>
  <w15:docId w15:val="{6F7BCF18-CF7B-4628-B7C5-F9EEC399B67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cs="Times New Roman" w:eastAsiaTheme="minorHAns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620937"/>
    <w:pPr>
      <w:spacing w:line="254" w:lineRule="auto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2093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62093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3" w:customStyle="1">
    <w:name w:val="Заголовок Знак"/>
    <w:basedOn w:val="a0"/>
    <w:link w:val="a4"/>
    <w:uiPriority w:val="10"/>
    <w:rsid w:val="0062093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rsid w:val="00620937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1" w:customStyle="1">
    <w:name w:val="Заголовок Знак1"/>
    <w:basedOn w:val="a0"/>
    <w:uiPriority w:val="10"/>
    <w:rsid w:val="0062093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620937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62093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937"/>
    <w:pPr>
      <w:spacing w:after="100"/>
    </w:pPr>
  </w:style>
  <w:style w:type="character" w:styleId="a7">
    <w:name w:val="Hyperlink"/>
    <w:basedOn w:val="a0"/>
    <w:uiPriority w:val="99"/>
    <w:unhideWhenUsed/>
    <w:rsid w:val="00620937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209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sonormal0" w:customStyle="1">
    <w:name w:val="msonormal"/>
    <w:basedOn w:val="a"/>
    <w:rsid w:val="007B70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preprocessor" w:customStyle="1">
    <w:name w:val="preprocessor"/>
    <w:basedOn w:val="a0"/>
    <w:rsid w:val="007B7075"/>
  </w:style>
  <w:style w:type="character" w:styleId="keyword" w:customStyle="1">
    <w:name w:val="keyword"/>
    <w:basedOn w:val="a0"/>
    <w:rsid w:val="007B7075"/>
  </w:style>
  <w:style w:type="character" w:styleId="comment" w:customStyle="1">
    <w:name w:val="comment"/>
    <w:basedOn w:val="a0"/>
    <w:rsid w:val="007B7075"/>
  </w:style>
  <w:style w:type="character" w:styleId="string" w:customStyle="1">
    <w:name w:val="string"/>
    <w:basedOn w:val="a0"/>
    <w:rsid w:val="007B7075"/>
  </w:style>
  <w:style w:type="character" w:styleId="datatypes" w:customStyle="1">
    <w:name w:val="datatypes"/>
    <w:basedOn w:val="a0"/>
    <w:rsid w:val="007B7075"/>
  </w:style>
  <w:style w:type="paragraph" w:styleId="a9">
    <w:name w:val="caption"/>
    <w:basedOn w:val="a"/>
    <w:next w:val="a"/>
    <w:uiPriority w:val="35"/>
    <w:unhideWhenUsed/>
    <w:qFormat/>
    <w:rsid w:val="00ED1C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2D13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A3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0" w:customStyle="1">
    <w:name w:val="Стандартный HTML Знак"/>
    <w:basedOn w:val="a0"/>
    <w:link w:val="HTML"/>
    <w:uiPriority w:val="99"/>
    <w:semiHidden/>
    <w:rsid w:val="009A3E4B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ljs-keyword" w:customStyle="1">
    <w:name w:val="hljs-keyword"/>
    <w:basedOn w:val="a0"/>
    <w:rsid w:val="009A3E4B"/>
  </w:style>
  <w:style w:type="character" w:styleId="hljs-title" w:customStyle="1">
    <w:name w:val="hljs-title"/>
    <w:basedOn w:val="a0"/>
    <w:rsid w:val="009A3E4B"/>
  </w:style>
  <w:style w:type="character" w:styleId="hljs-number" w:customStyle="1">
    <w:name w:val="hljs-number"/>
    <w:basedOn w:val="a0"/>
    <w:rsid w:val="009A3E4B"/>
  </w:style>
  <w:style w:type="character" w:styleId="hljs-comment" w:customStyle="1">
    <w:name w:val="hljs-comment"/>
    <w:basedOn w:val="a0"/>
    <w:rsid w:val="009A3E4B"/>
  </w:style>
  <w:style w:type="character" w:styleId="hljs-literal" w:customStyle="1">
    <w:name w:val="hljs-literal"/>
    <w:basedOn w:val="a0"/>
    <w:rsid w:val="009A3E4B"/>
  </w:style>
  <w:style w:type="character" w:styleId="hljs-function" w:customStyle="1">
    <w:name w:val="hljs-function"/>
    <w:basedOn w:val="a0"/>
    <w:rsid w:val="009A3E4B"/>
  </w:style>
  <w:style w:type="character" w:styleId="hljs-params" w:customStyle="1">
    <w:name w:val="hljs-params"/>
    <w:basedOn w:val="a0"/>
    <w:rsid w:val="009A3E4B"/>
  </w:style>
  <w:style w:type="character" w:styleId="hljs-string" w:customStyle="1">
    <w:name w:val="hljs-string"/>
    <w:basedOn w:val="a0"/>
    <w:rsid w:val="009A3E4B"/>
  </w:style>
  <w:style w:type="character" w:styleId="define" w:customStyle="1">
    <w:name w:val="define"/>
    <w:basedOn w:val="a0"/>
    <w:rsid w:val="003C4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glossaryDocument" Target="glossary/document.xml" Id="Rc7e464eb7c374890" /><Relationship Type="http://schemas.openxmlformats.org/officeDocument/2006/relationships/image" Target="/media/image2.png" Id="Rbb3b7b064c8f4659" /><Relationship Type="http://schemas.openxmlformats.org/officeDocument/2006/relationships/image" Target="/media/image3.png" Id="Rb1581a275e4b462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930c-42aa-45bf-ac38-a9d6770e7bf2}"/>
      </w:docPartPr>
      <w:docPartBody>
        <w:p w14:paraId="22BA660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67DF-9589-4B52-B9AC-5C7F1414BA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Евгений Богомолов</dc:creator>
  <keywords/>
  <dc:description/>
  <lastModifiedBy>Саша Корнев</lastModifiedBy>
  <revision>39</revision>
  <dcterms:created xsi:type="dcterms:W3CDTF">2020-11-22T10:43:00.0000000Z</dcterms:created>
  <dcterms:modified xsi:type="dcterms:W3CDTF">2022-12-20T18:39:01.3151685Z</dcterms:modified>
</coreProperties>
</file>